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20" w:rsidRDefault="00440667" w:rsidP="00440667">
      <w:pPr>
        <w:shd w:val="clear" w:color="auto" w:fill="FFFFFF"/>
        <w:spacing w:after="144" w:line="247" w:lineRule="atLeast"/>
        <w:ind w:left="-170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11D14E0E" wp14:editId="25AC2470">
            <wp:extent cx="7287767" cy="10140696"/>
            <wp:effectExtent l="0" t="0" r="0" b="0"/>
            <wp:docPr id="1" name="Рисунок 1" descr="H:\План внеурочн.деят на 2018-2019. тит.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ан внеурочн.деят на 2018-2019. тит.СК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t="896" r="2512" b="1008"/>
                    <a:stretch/>
                  </pic:blipFill>
                  <pic:spPr bwMode="auto">
                    <a:xfrm>
                      <a:off x="0" y="0"/>
                      <a:ext cx="7291725" cy="101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6F1" w:rsidRPr="006F1AFD" w:rsidRDefault="000276F1" w:rsidP="00A41CAB">
      <w:pPr>
        <w:pStyle w:val="1"/>
        <w:shd w:val="clear" w:color="auto" w:fill="auto"/>
        <w:spacing w:after="0" w:line="276" w:lineRule="auto"/>
        <w:ind w:left="20" w:right="40" w:firstLine="680"/>
        <w:jc w:val="both"/>
        <w:rPr>
          <w:sz w:val="24"/>
          <w:szCs w:val="24"/>
        </w:rPr>
      </w:pPr>
      <w:proofErr w:type="gramStart"/>
      <w:r w:rsidRPr="006F1AFD">
        <w:rPr>
          <w:sz w:val="24"/>
          <w:szCs w:val="24"/>
        </w:rPr>
        <w:lastRenderedPageBreak/>
        <w:t>Под внеурочной деятельнос</w:t>
      </w:r>
      <w:r>
        <w:rPr>
          <w:sz w:val="24"/>
          <w:szCs w:val="24"/>
        </w:rPr>
        <w:t>тью в рамках реализации ФГОС</w:t>
      </w:r>
      <w:r w:rsidRPr="006F1AFD">
        <w:rPr>
          <w:sz w:val="24"/>
          <w:szCs w:val="24"/>
        </w:rPr>
        <w:t xml:space="preserve">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</w:p>
    <w:p w:rsidR="000276F1" w:rsidRPr="006F1AFD" w:rsidRDefault="000276F1" w:rsidP="00A41CAB">
      <w:pPr>
        <w:pStyle w:val="1"/>
        <w:shd w:val="clear" w:color="auto" w:fill="auto"/>
        <w:spacing w:after="0" w:line="276" w:lineRule="auto"/>
        <w:ind w:left="20" w:right="40" w:firstLine="680"/>
        <w:jc w:val="both"/>
        <w:rPr>
          <w:sz w:val="24"/>
          <w:szCs w:val="24"/>
        </w:rPr>
      </w:pPr>
      <w:proofErr w:type="gramStart"/>
      <w:r w:rsidRPr="006F1AFD">
        <w:rPr>
          <w:sz w:val="24"/>
          <w:szCs w:val="24"/>
        </w:rPr>
        <w:t>В качестве организационного механизма реализации внеур</w:t>
      </w:r>
      <w:r>
        <w:rPr>
          <w:sz w:val="24"/>
          <w:szCs w:val="24"/>
        </w:rPr>
        <w:t>очной деятельности в МБОУ гимназии № 16</w:t>
      </w:r>
      <w:r w:rsidRPr="006F1AFD">
        <w:rPr>
          <w:sz w:val="24"/>
          <w:szCs w:val="24"/>
        </w:rPr>
        <w:t xml:space="preserve"> используется план внеурочной деятельности – нормативный документ, который обеспечивает введение в действие и реализацию требований Федерального государственного образовательного стандарта</w:t>
      </w:r>
      <w:r>
        <w:rPr>
          <w:sz w:val="24"/>
          <w:szCs w:val="24"/>
        </w:rPr>
        <w:t xml:space="preserve"> начального</w:t>
      </w:r>
      <w:r w:rsidRPr="000276F1">
        <w:rPr>
          <w:sz w:val="24"/>
          <w:szCs w:val="24"/>
        </w:rPr>
        <w:t xml:space="preserve"> </w:t>
      </w:r>
      <w:r w:rsidRPr="006F1AFD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 и</w:t>
      </w:r>
      <w:r w:rsidRPr="006F1AFD">
        <w:rPr>
          <w:sz w:val="24"/>
          <w:szCs w:val="24"/>
        </w:rPr>
        <w:t xml:space="preserve"> основ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</w:t>
      </w:r>
      <w:r w:rsidR="00EA20CF">
        <w:rPr>
          <w:sz w:val="24"/>
          <w:szCs w:val="24"/>
        </w:rPr>
        <w:t>ости по классам</w:t>
      </w:r>
      <w:r w:rsidRPr="006F1AFD">
        <w:rPr>
          <w:sz w:val="24"/>
          <w:szCs w:val="24"/>
        </w:rPr>
        <w:t>.</w:t>
      </w:r>
      <w:proofErr w:type="gramEnd"/>
    </w:p>
    <w:p w:rsidR="000276F1" w:rsidRPr="006F1AFD" w:rsidRDefault="000276F1" w:rsidP="003F3A2F">
      <w:pPr>
        <w:pStyle w:val="1"/>
        <w:shd w:val="clear" w:color="auto" w:fill="auto"/>
        <w:spacing w:after="0" w:line="276" w:lineRule="auto"/>
        <w:ind w:left="2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7228">
        <w:rPr>
          <w:sz w:val="24"/>
          <w:szCs w:val="24"/>
        </w:rPr>
        <w:t xml:space="preserve">План </w:t>
      </w:r>
      <w:r w:rsidRPr="006F1AFD">
        <w:rPr>
          <w:sz w:val="24"/>
          <w:szCs w:val="24"/>
        </w:rPr>
        <w:t>внеуро</w:t>
      </w:r>
      <w:r w:rsidR="00B17228">
        <w:rPr>
          <w:sz w:val="24"/>
          <w:szCs w:val="24"/>
        </w:rPr>
        <w:t xml:space="preserve">чной деятельности МБОУ гимназии № 16 разработан с учетом требований </w:t>
      </w:r>
      <w:r w:rsidRPr="006F1AFD">
        <w:rPr>
          <w:sz w:val="24"/>
          <w:szCs w:val="24"/>
        </w:rPr>
        <w:t>следующи</w:t>
      </w:r>
      <w:r w:rsidR="00B17228">
        <w:rPr>
          <w:sz w:val="24"/>
          <w:szCs w:val="24"/>
        </w:rPr>
        <w:t>х</w:t>
      </w:r>
      <w:r w:rsidRPr="006F1AFD">
        <w:rPr>
          <w:rStyle w:val="a8"/>
        </w:rPr>
        <w:t xml:space="preserve"> </w:t>
      </w:r>
      <w:r w:rsidR="00B17228">
        <w:rPr>
          <w:rStyle w:val="a8"/>
          <w:b w:val="0"/>
          <w:sz w:val="24"/>
          <w:szCs w:val="24"/>
        </w:rPr>
        <w:t>нормативных документов</w:t>
      </w:r>
      <w:r w:rsidRPr="000276F1">
        <w:rPr>
          <w:rStyle w:val="a8"/>
          <w:b w:val="0"/>
          <w:sz w:val="24"/>
          <w:szCs w:val="24"/>
        </w:rPr>
        <w:t>:</w:t>
      </w:r>
    </w:p>
    <w:p w:rsidR="000276F1" w:rsidRPr="000276F1" w:rsidRDefault="000276F1" w:rsidP="003F3A2F">
      <w:pPr>
        <w:pStyle w:val="1"/>
        <w:shd w:val="clear" w:color="auto" w:fill="auto"/>
        <w:spacing w:after="0" w:line="276" w:lineRule="auto"/>
        <w:ind w:left="700" w:right="-1"/>
        <w:jc w:val="both"/>
        <w:rPr>
          <w:b/>
          <w:sz w:val="24"/>
          <w:szCs w:val="24"/>
        </w:rPr>
      </w:pPr>
      <w:r w:rsidRPr="006F1AFD">
        <w:rPr>
          <w:sz w:val="24"/>
          <w:szCs w:val="24"/>
        </w:rPr>
        <w:t xml:space="preserve">1. </w:t>
      </w:r>
      <w:r w:rsidRPr="000276F1">
        <w:rPr>
          <w:sz w:val="24"/>
          <w:szCs w:val="24"/>
        </w:rPr>
        <w:t xml:space="preserve">Федеральный закон Российской федерации от 29 декабря 2012 г. № 273-ФЗ </w:t>
      </w:r>
      <w:r w:rsidRPr="000276F1">
        <w:rPr>
          <w:rStyle w:val="a8"/>
          <w:b w:val="0"/>
          <w:sz w:val="24"/>
          <w:szCs w:val="24"/>
        </w:rPr>
        <w:t>"Об образовании в Российской Федерации".</w:t>
      </w:r>
    </w:p>
    <w:p w:rsidR="000276F1" w:rsidRPr="000276F1" w:rsidRDefault="000276F1" w:rsidP="003F3A2F">
      <w:pPr>
        <w:pStyle w:val="1"/>
        <w:numPr>
          <w:ilvl w:val="0"/>
          <w:numId w:val="11"/>
        </w:numPr>
        <w:shd w:val="clear" w:color="auto" w:fill="auto"/>
        <w:tabs>
          <w:tab w:val="left" w:pos="701"/>
        </w:tabs>
        <w:spacing w:after="0" w:line="276" w:lineRule="auto"/>
        <w:ind w:left="700" w:right="-1"/>
        <w:jc w:val="both"/>
        <w:rPr>
          <w:sz w:val="24"/>
          <w:szCs w:val="24"/>
        </w:rPr>
      </w:pPr>
      <w:r w:rsidRPr="000276F1">
        <w:rPr>
          <w:sz w:val="24"/>
          <w:szCs w:val="24"/>
        </w:rPr>
        <w:t>Постановление Главного государственного санитарного врача Российской Федерации от 29.12.2010 «Об утверждении</w:t>
      </w:r>
      <w:r w:rsidRPr="000276F1">
        <w:rPr>
          <w:rStyle w:val="a8"/>
          <w:sz w:val="24"/>
          <w:szCs w:val="24"/>
        </w:rPr>
        <w:t xml:space="preserve"> </w:t>
      </w:r>
      <w:r w:rsidRPr="000276F1">
        <w:rPr>
          <w:rStyle w:val="a8"/>
          <w:b w:val="0"/>
          <w:sz w:val="24"/>
          <w:szCs w:val="24"/>
        </w:rPr>
        <w:t>СанПиН 2.4.2.2821-10</w:t>
      </w:r>
      <w:r w:rsidRPr="000276F1">
        <w:rPr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.</w:t>
      </w:r>
    </w:p>
    <w:p w:rsidR="000276F1" w:rsidRPr="000276F1" w:rsidRDefault="000276F1" w:rsidP="003F3A2F">
      <w:pPr>
        <w:pStyle w:val="1"/>
        <w:numPr>
          <w:ilvl w:val="0"/>
          <w:numId w:val="11"/>
        </w:numPr>
        <w:shd w:val="clear" w:color="auto" w:fill="auto"/>
        <w:tabs>
          <w:tab w:val="left" w:pos="701"/>
        </w:tabs>
        <w:spacing w:after="0" w:line="276" w:lineRule="auto"/>
        <w:ind w:left="70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0276F1">
        <w:rPr>
          <w:sz w:val="24"/>
          <w:szCs w:val="24"/>
        </w:rPr>
        <w:t>Министерства образования и науки Российской Федерации</w:t>
      </w:r>
      <w:r>
        <w:rPr>
          <w:sz w:val="24"/>
          <w:szCs w:val="24"/>
        </w:rPr>
        <w:t xml:space="preserve"> </w:t>
      </w:r>
      <w:r w:rsidRPr="00A6734E">
        <w:rPr>
          <w:color w:val="000000"/>
          <w:sz w:val="24"/>
          <w:szCs w:val="24"/>
        </w:rPr>
        <w:t>№ 1643 от 29.12.2014 г. «О внесении изменений в приказ Министерства образования науки РФ от</w:t>
      </w:r>
      <w:r>
        <w:rPr>
          <w:color w:val="000000"/>
          <w:sz w:val="24"/>
          <w:szCs w:val="24"/>
        </w:rPr>
        <w:t xml:space="preserve"> </w:t>
      </w:r>
      <w:r w:rsidRPr="00A6734E">
        <w:rPr>
          <w:color w:val="000000"/>
          <w:sz w:val="24"/>
          <w:szCs w:val="24"/>
        </w:rPr>
        <w:t>06.10.2009 г. № 373 «Об утверждении и введении в действие ФГОС НОО»</w:t>
      </w:r>
    </w:p>
    <w:p w:rsidR="000276F1" w:rsidRPr="000276F1" w:rsidRDefault="000276F1" w:rsidP="003F3A2F">
      <w:pPr>
        <w:pStyle w:val="1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left="700" w:right="-1"/>
        <w:jc w:val="both"/>
        <w:rPr>
          <w:sz w:val="24"/>
          <w:szCs w:val="24"/>
        </w:rPr>
      </w:pPr>
      <w:r w:rsidRPr="000276F1">
        <w:rPr>
          <w:sz w:val="24"/>
          <w:szCs w:val="24"/>
        </w:rPr>
        <w:t xml:space="preserve">Приказ Министерства образования и науки Российской Федерации от 17 декабря 2010 г № 1897 «Об утверждении Федерального государственного образовательного стандарта </w:t>
      </w:r>
      <w:r w:rsidRPr="000276F1">
        <w:rPr>
          <w:rStyle w:val="a8"/>
          <w:b w:val="0"/>
          <w:sz w:val="24"/>
          <w:szCs w:val="24"/>
        </w:rPr>
        <w:t>основного общего образования».</w:t>
      </w:r>
    </w:p>
    <w:p w:rsidR="000276F1" w:rsidRPr="000276F1" w:rsidRDefault="000276F1" w:rsidP="003F3A2F">
      <w:pPr>
        <w:pStyle w:val="a6"/>
        <w:numPr>
          <w:ilvl w:val="0"/>
          <w:numId w:val="11"/>
        </w:numPr>
        <w:spacing w:after="0"/>
        <w:ind w:hanging="294"/>
        <w:jc w:val="both"/>
        <w:rPr>
          <w:rFonts w:ascii="Times New Roman" w:eastAsia="Times New Roman" w:hAnsi="Times New Roman"/>
          <w:sz w:val="24"/>
          <w:szCs w:val="24"/>
        </w:rPr>
      </w:pPr>
      <w:r w:rsidRPr="0031782C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</w:t>
      </w:r>
      <w:bookmarkStart w:id="0" w:name="bookmark0"/>
      <w:r w:rsidR="00E52637">
        <w:rPr>
          <w:rFonts w:ascii="Times New Roman" w:eastAsia="Times New Roman" w:hAnsi="Times New Roman"/>
          <w:sz w:val="24"/>
          <w:szCs w:val="24"/>
        </w:rPr>
        <w:t>.</w:t>
      </w:r>
    </w:p>
    <w:p w:rsidR="000276F1" w:rsidRPr="000276F1" w:rsidRDefault="000276F1" w:rsidP="00A41CAB">
      <w:pPr>
        <w:pStyle w:val="a6"/>
        <w:spacing w:after="0"/>
        <w:rPr>
          <w:rFonts w:ascii="Times New Roman" w:eastAsia="Times New Roman" w:hAnsi="Times New Roman"/>
          <w:sz w:val="24"/>
          <w:szCs w:val="24"/>
        </w:rPr>
      </w:pPr>
    </w:p>
    <w:p w:rsidR="000276F1" w:rsidRPr="00EE13DE" w:rsidRDefault="000276F1" w:rsidP="00A41CAB">
      <w:pPr>
        <w:keepNext/>
        <w:keepLines/>
        <w:spacing w:after="0"/>
        <w:ind w:left="9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E13DE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евая направленность, стратегические и тактические цели</w:t>
      </w:r>
      <w:bookmarkEnd w:id="0"/>
    </w:p>
    <w:p w:rsidR="000276F1" w:rsidRPr="00EE13DE" w:rsidRDefault="000276F1" w:rsidP="00A41CAB">
      <w:pPr>
        <w:keepNext/>
        <w:keepLines/>
        <w:spacing w:after="0"/>
        <w:ind w:left="34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 w:rsidRPr="00EE13DE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 деятельности</w:t>
      </w:r>
      <w:bookmarkEnd w:id="1"/>
      <w:r w:rsidRPr="00EE13D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276F1" w:rsidRPr="00EE13DE" w:rsidRDefault="000276F1" w:rsidP="00A41CAB">
      <w:pPr>
        <w:tabs>
          <w:tab w:val="left" w:pos="1537"/>
        </w:tabs>
        <w:spacing w:after="0"/>
        <w:ind w:left="20" w:right="4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DE">
        <w:rPr>
          <w:rFonts w:ascii="Times New Roman" w:eastAsia="Times New Roman" w:hAnsi="Times New Roman" w:cs="Times New Roman"/>
          <w:sz w:val="24"/>
          <w:szCs w:val="24"/>
        </w:rPr>
        <w:t>План подготовлен с учетом требований Федерального государственного образовательного стандарта</w:t>
      </w:r>
      <w:r w:rsidR="0031782C" w:rsidRPr="00EE13DE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и</w:t>
      </w:r>
      <w:r w:rsidR="0031782C" w:rsidRPr="00EE1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3DE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, санитарно-эпидемиологиче</w:t>
      </w:r>
      <w:r w:rsidR="0031782C" w:rsidRPr="00EE13DE">
        <w:rPr>
          <w:rFonts w:ascii="Times New Roman" w:eastAsia="Times New Roman" w:hAnsi="Times New Roman" w:cs="Times New Roman"/>
          <w:sz w:val="24"/>
          <w:szCs w:val="24"/>
        </w:rPr>
        <w:t xml:space="preserve">ских правил и нормативов </w:t>
      </w:r>
      <w:proofErr w:type="spellStart"/>
      <w:r w:rsidR="0031782C" w:rsidRPr="00EE13D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31782C" w:rsidRPr="00EE1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3DE">
        <w:rPr>
          <w:rFonts w:ascii="Times New Roman" w:eastAsia="Times New Roman" w:hAnsi="Times New Roman" w:cs="Times New Roman"/>
          <w:sz w:val="24"/>
          <w:szCs w:val="24"/>
        </w:rPr>
        <w:t>2.4.2.2821-10, обеспечивает ши</w:t>
      </w:r>
      <w:r w:rsidR="0031782C" w:rsidRPr="00EE13DE">
        <w:rPr>
          <w:rFonts w:ascii="Times New Roman" w:eastAsia="Times New Roman" w:hAnsi="Times New Roman" w:cs="Times New Roman"/>
          <w:sz w:val="24"/>
          <w:szCs w:val="24"/>
        </w:rPr>
        <w:t>роту развития личности уча</w:t>
      </w:r>
      <w:r w:rsidRPr="00EE13DE">
        <w:rPr>
          <w:rFonts w:ascii="Times New Roman" w:eastAsia="Times New Roman" w:hAnsi="Times New Roman" w:cs="Times New Roman"/>
          <w:sz w:val="24"/>
          <w:szCs w:val="24"/>
        </w:rPr>
        <w:t>щихся, учитывает социокультурные потребности, регулир</w:t>
      </w:r>
      <w:r w:rsidR="0031782C" w:rsidRPr="00EE13DE">
        <w:rPr>
          <w:rFonts w:ascii="Times New Roman" w:eastAsia="Times New Roman" w:hAnsi="Times New Roman" w:cs="Times New Roman"/>
          <w:sz w:val="24"/>
          <w:szCs w:val="24"/>
        </w:rPr>
        <w:t>ует недопустимость перегрузки уча</w:t>
      </w:r>
      <w:r w:rsidRPr="00EE13DE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0276F1" w:rsidRPr="00EE13DE" w:rsidRDefault="000276F1" w:rsidP="00A41CAB">
      <w:pPr>
        <w:spacing w:after="0"/>
        <w:ind w:left="23" w:righ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eastAsia="Times New Roman" w:hAnsi="Times New Roman" w:cs="Times New Roman"/>
          <w:sz w:val="24"/>
          <w:szCs w:val="24"/>
        </w:rPr>
        <w:t xml:space="preserve"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  <w:r w:rsidRPr="00EE13DE">
        <w:rPr>
          <w:rFonts w:ascii="Times New Roman" w:hAnsi="Times New Roman" w:cs="Times New Roman"/>
          <w:sz w:val="24"/>
          <w:szCs w:val="24"/>
        </w:rPr>
        <w:t>Настоящий план внеурочной деятельности определяет направления внеурочной деятельности, формы организации, распределение часов,  содержание занятий.</w:t>
      </w:r>
    </w:p>
    <w:p w:rsidR="000276F1" w:rsidRPr="00EE13DE" w:rsidRDefault="000276F1" w:rsidP="00A41CAB">
      <w:pPr>
        <w:spacing w:after="0"/>
        <w:ind w:left="20" w:right="4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Специфика внеурочной деятельности заключа</w:t>
      </w:r>
      <w:r w:rsidR="0031782C" w:rsidRPr="00EE13DE">
        <w:rPr>
          <w:rFonts w:ascii="Times New Roman" w:hAnsi="Times New Roman" w:cs="Times New Roman"/>
          <w:sz w:val="24"/>
          <w:szCs w:val="24"/>
        </w:rPr>
        <w:t>ется в том, что в Гимназии</w:t>
      </w:r>
      <w:r w:rsidRPr="00EE13DE">
        <w:rPr>
          <w:rFonts w:ascii="Times New Roman" w:hAnsi="Times New Roman" w:cs="Times New Roman"/>
          <w:sz w:val="24"/>
          <w:szCs w:val="24"/>
        </w:rPr>
        <w:t xml:space="preserve"> ребёнок получает возможность подключиться к занятиям по интересам, познать новый способ существования - </w:t>
      </w:r>
      <w:proofErr w:type="spellStart"/>
      <w:r w:rsidRPr="00EE13DE">
        <w:rPr>
          <w:rFonts w:ascii="Times New Roman" w:hAnsi="Times New Roman" w:cs="Times New Roman"/>
          <w:sz w:val="24"/>
          <w:szCs w:val="24"/>
        </w:rPr>
        <w:t>безоценочный</w:t>
      </w:r>
      <w:proofErr w:type="spellEnd"/>
      <w:r w:rsidRPr="00EE13DE">
        <w:rPr>
          <w:rFonts w:ascii="Times New Roman" w:hAnsi="Times New Roman" w:cs="Times New Roman"/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0276F1" w:rsidRPr="00EE13DE" w:rsidRDefault="000276F1" w:rsidP="00A41CAB">
      <w:pPr>
        <w:spacing w:after="0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,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</w:t>
      </w:r>
      <w:r w:rsidR="0031782C" w:rsidRPr="00EE13DE">
        <w:rPr>
          <w:rFonts w:ascii="Times New Roman" w:hAnsi="Times New Roman" w:cs="Times New Roman"/>
          <w:sz w:val="24"/>
          <w:szCs w:val="24"/>
        </w:rPr>
        <w:t>ческой деятельности учителя и уча</w:t>
      </w:r>
      <w:r w:rsidRPr="00EE13DE">
        <w:rPr>
          <w:rFonts w:ascii="Times New Roman" w:hAnsi="Times New Roman" w:cs="Times New Roman"/>
          <w:sz w:val="24"/>
          <w:szCs w:val="24"/>
        </w:rPr>
        <w:t>щегося происходит становление личности ребенка.</w:t>
      </w:r>
    </w:p>
    <w:p w:rsidR="000276F1" w:rsidRPr="00EE13DE" w:rsidRDefault="000276F1" w:rsidP="00A41CAB">
      <w:pPr>
        <w:spacing w:after="0"/>
        <w:ind w:left="20" w:right="4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3DE">
        <w:rPr>
          <w:rFonts w:ascii="Times New Roman" w:hAnsi="Times New Roman" w:cs="Times New Roman"/>
          <w:b/>
          <w:color w:val="000000"/>
          <w:sz w:val="24"/>
          <w:szCs w:val="24"/>
        </w:rPr>
        <w:t>Целью внеурочной деятельности</w:t>
      </w:r>
      <w:r w:rsidRPr="00EE13D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EE13DE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E1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13DE">
        <w:rPr>
          <w:rFonts w:ascii="Times New Roman" w:eastAsia="Times New Roman" w:hAnsi="Times New Roman" w:cs="Times New Roman"/>
          <w:sz w:val="24"/>
          <w:szCs w:val="24"/>
        </w:rPr>
        <w:t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0276F1" w:rsidRPr="00EE13DE" w:rsidRDefault="000276F1" w:rsidP="00A41CA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3DE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 по выбору учащихся и родителей</w:t>
      </w:r>
      <w:r w:rsidR="00E52637" w:rsidRPr="00EE13DE"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Pr="00EE13DE">
        <w:rPr>
          <w:rFonts w:ascii="Times New Roman" w:hAnsi="Times New Roman" w:cs="Times New Roman"/>
          <w:color w:val="000000"/>
          <w:sz w:val="24"/>
          <w:szCs w:val="24"/>
        </w:rPr>
        <w:t>, но не более 10 часов в неделю на одного учащегося.</w:t>
      </w:r>
    </w:p>
    <w:p w:rsidR="000276F1" w:rsidRPr="00EE13DE" w:rsidRDefault="0031782C" w:rsidP="00A41CA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Внеурочная деятельность в Гимназии</w:t>
      </w:r>
      <w:r w:rsidR="000276F1" w:rsidRPr="00EE13DE">
        <w:rPr>
          <w:rFonts w:ascii="Times New Roman" w:hAnsi="Times New Roman" w:cs="Times New Roman"/>
          <w:sz w:val="24"/>
          <w:szCs w:val="24"/>
        </w:rPr>
        <w:t xml:space="preserve"> позволяет решить целый ряд очень важных задач:</w:t>
      </w:r>
    </w:p>
    <w:p w:rsidR="000276F1" w:rsidRPr="00EE13DE" w:rsidRDefault="000276F1" w:rsidP="00A41CAB">
      <w:pPr>
        <w:pStyle w:val="2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E13DE">
        <w:t>организация общественно-полезной и досуговой деятельности учащихся совместно с родителями, педагогами, сверстниками, старшими детьми;</w:t>
      </w:r>
    </w:p>
    <w:p w:rsidR="000276F1" w:rsidRPr="00EE13DE" w:rsidRDefault="000276F1" w:rsidP="00A41CAB">
      <w:pPr>
        <w:pStyle w:val="2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E13DE">
        <w:t>включение учащихся в разностороннюю деятельность;</w:t>
      </w:r>
    </w:p>
    <w:p w:rsidR="000276F1" w:rsidRPr="00EE13DE" w:rsidRDefault="000276F1" w:rsidP="00A41CAB">
      <w:pPr>
        <w:pStyle w:val="2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E13DE">
        <w:t>формирование навыков позитивного коммуникативного общения;</w:t>
      </w:r>
    </w:p>
    <w:p w:rsidR="000276F1" w:rsidRPr="00EE13DE" w:rsidRDefault="000276F1" w:rsidP="00A41CAB">
      <w:pPr>
        <w:pStyle w:val="2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E13DE"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276F1" w:rsidRPr="00EE13DE" w:rsidRDefault="000276F1" w:rsidP="00A41CAB">
      <w:pPr>
        <w:pStyle w:val="2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E13DE">
        <w:t>воспитание трудолюбия, способности к преодолению трудностей, целеустремленности и настойчивости в достижении результата;</w:t>
      </w:r>
    </w:p>
    <w:p w:rsidR="000276F1" w:rsidRPr="00EE13DE" w:rsidRDefault="000276F1" w:rsidP="00A41CAB">
      <w:pPr>
        <w:pStyle w:val="2"/>
        <w:numPr>
          <w:ilvl w:val="0"/>
          <w:numId w:val="9"/>
        </w:numPr>
        <w:spacing w:before="0" w:beforeAutospacing="0" w:after="0" w:afterAutospacing="0" w:line="276" w:lineRule="auto"/>
        <w:jc w:val="both"/>
      </w:pPr>
      <w:proofErr w:type="gramStart"/>
      <w:r w:rsidRPr="00EE13DE">
        <w:t>развитие позитивного отношения к базовым общественным ценностям (человек, семья, Отечество, природа, мир, знания, труд, культура) -  для формирования здорового образа жизни;</w:t>
      </w:r>
      <w:proofErr w:type="gramEnd"/>
    </w:p>
    <w:p w:rsidR="000276F1" w:rsidRPr="00EE13DE" w:rsidRDefault="000276F1" w:rsidP="00A41CAB">
      <w:pPr>
        <w:pStyle w:val="2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E13DE">
        <w:t>создание условий для эффективной реализации основных целевых образовательных программ различного уровня, реализуемых во внеурочное время;</w:t>
      </w:r>
    </w:p>
    <w:p w:rsidR="000276F1" w:rsidRPr="00EE13DE" w:rsidRDefault="000276F1" w:rsidP="00A41CAB">
      <w:pPr>
        <w:pStyle w:val="2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E13DE">
        <w:t>совершенствование материально-технической базы организации досуга учащихся.</w:t>
      </w:r>
    </w:p>
    <w:p w:rsidR="00551CA2" w:rsidRPr="00EE13DE" w:rsidRDefault="00551CA2" w:rsidP="00A41CA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F1" w:rsidRPr="00EE13DE" w:rsidRDefault="000276F1" w:rsidP="00A41CA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ab/>
        <w:t>Организация занятий по направлениям раздела «Внеурочная деятельность» является неотъемлемой частью о</w:t>
      </w:r>
      <w:r w:rsidR="00551CA2" w:rsidRPr="00EE13DE">
        <w:rPr>
          <w:rFonts w:ascii="Times New Roman" w:hAnsi="Times New Roman" w:cs="Times New Roman"/>
          <w:sz w:val="24"/>
          <w:szCs w:val="24"/>
        </w:rPr>
        <w:t>бразовательного процесса в Гимназии</w:t>
      </w:r>
      <w:r w:rsidRPr="00EE13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6F1" w:rsidRPr="00EE13DE" w:rsidRDefault="000276F1" w:rsidP="00A41CA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кружков, секций.</w:t>
      </w:r>
    </w:p>
    <w:p w:rsidR="000276F1" w:rsidRPr="00EE13DE" w:rsidRDefault="000276F1" w:rsidP="00A41CAB">
      <w:pPr>
        <w:spacing w:after="0"/>
        <w:ind w:left="23" w:righ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Исходя из задач, форм и содержания внеурочной деятельности</w:t>
      </w:r>
      <w:r w:rsidR="00551CA2" w:rsidRPr="00EE13DE">
        <w:rPr>
          <w:rFonts w:ascii="Times New Roman" w:hAnsi="Times New Roman" w:cs="Times New Roman"/>
          <w:sz w:val="24"/>
          <w:szCs w:val="24"/>
        </w:rPr>
        <w:t>, для ее реализации в Гимназии</w:t>
      </w:r>
      <w:r w:rsidRPr="00EE13DE">
        <w:rPr>
          <w:rFonts w:ascii="Times New Roman" w:hAnsi="Times New Roman" w:cs="Times New Roman"/>
          <w:sz w:val="24"/>
          <w:szCs w:val="24"/>
        </w:rPr>
        <w:t xml:space="preserve"> использована оптимизационная модель (на основе оптимизации всех внутренних ресурсов образовательного учреждения). 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социальный педагог, педагог-психолог, библиотекарь, </w:t>
      </w:r>
      <w:r w:rsidRPr="00EE13DE">
        <w:rPr>
          <w:rFonts w:ascii="Times New Roman" w:hAnsi="Times New Roman" w:cs="Times New Roman"/>
          <w:sz w:val="24"/>
          <w:szCs w:val="24"/>
        </w:rPr>
        <w:lastRenderedPageBreak/>
        <w:t xml:space="preserve">педагоги дополнительного образования). </w:t>
      </w:r>
      <w:proofErr w:type="gramStart"/>
      <w:r w:rsidRPr="00EE13DE">
        <w:rPr>
          <w:rFonts w:ascii="Times New Roman" w:hAnsi="Times New Roman" w:cs="Times New Roman"/>
          <w:sz w:val="24"/>
          <w:szCs w:val="24"/>
        </w:rPr>
        <w:t>В этом случае координирующую роль выполняет классный руководитель, который в соответствии со своими функциями и задачами: взаимодействует с педагогическими работниками, а также учебно-вспомогательным персоналом</w:t>
      </w:r>
      <w:r w:rsidR="00551CA2" w:rsidRPr="00EE13DE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EE13DE">
        <w:rPr>
          <w:rFonts w:ascii="Times New Roman" w:hAnsi="Times New Roman" w:cs="Times New Roman"/>
          <w:sz w:val="24"/>
          <w:szCs w:val="24"/>
        </w:rPr>
        <w:t>; организует в классе образовательный процесс, оптимальный для развития полож</w:t>
      </w:r>
      <w:r w:rsidR="00551CA2" w:rsidRPr="00EE13DE">
        <w:rPr>
          <w:rFonts w:ascii="Times New Roman" w:hAnsi="Times New Roman" w:cs="Times New Roman"/>
          <w:sz w:val="24"/>
          <w:szCs w:val="24"/>
        </w:rPr>
        <w:t>ительного потенциала личности уча</w:t>
      </w:r>
      <w:r w:rsidRPr="00EE13DE">
        <w:rPr>
          <w:rFonts w:ascii="Times New Roman" w:hAnsi="Times New Roman" w:cs="Times New Roman"/>
          <w:sz w:val="24"/>
          <w:szCs w:val="24"/>
        </w:rPr>
        <w:t>щихся в рамках деятельности общешкольного коллектива; 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  <w:proofErr w:type="gramEnd"/>
      <w:r w:rsidRPr="00EE13DE">
        <w:rPr>
          <w:rFonts w:ascii="Times New Roman" w:hAnsi="Times New Roman" w:cs="Times New Roman"/>
          <w:sz w:val="24"/>
          <w:szCs w:val="24"/>
        </w:rPr>
        <w:t xml:space="preserve"> организует социально знач</w:t>
      </w:r>
      <w:r w:rsidR="00551CA2" w:rsidRPr="00EE13DE">
        <w:rPr>
          <w:rFonts w:ascii="Times New Roman" w:hAnsi="Times New Roman" w:cs="Times New Roman"/>
          <w:sz w:val="24"/>
          <w:szCs w:val="24"/>
        </w:rPr>
        <w:t>имую, творческую деятельность уча</w:t>
      </w:r>
      <w:r w:rsidRPr="00EE13DE">
        <w:rPr>
          <w:rFonts w:ascii="Times New Roman" w:hAnsi="Times New Roman" w:cs="Times New Roman"/>
          <w:sz w:val="24"/>
          <w:szCs w:val="24"/>
        </w:rPr>
        <w:t>щихся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, содержательном и организационном единстве.</w:t>
      </w:r>
    </w:p>
    <w:p w:rsidR="000276F1" w:rsidRPr="00EE13DE" w:rsidRDefault="00B52D73" w:rsidP="00A41CAB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ab/>
      </w:r>
      <w:r w:rsidR="000276F1" w:rsidRPr="00EE13DE">
        <w:rPr>
          <w:rFonts w:ascii="Times New Roman" w:hAnsi="Times New Roman" w:cs="Times New Roman"/>
          <w:sz w:val="24"/>
          <w:szCs w:val="24"/>
        </w:rPr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0276F1" w:rsidRPr="00EE13DE" w:rsidRDefault="000276F1" w:rsidP="00A41CAB">
      <w:pPr>
        <w:spacing w:after="0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276F1" w:rsidRPr="00EE13DE" w:rsidRDefault="000276F1" w:rsidP="00A41CAB">
      <w:pPr>
        <w:spacing w:after="0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0276F1" w:rsidRPr="00EE13DE" w:rsidRDefault="000276F1" w:rsidP="00A41CAB">
      <w:pPr>
        <w:spacing w:after="0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1.</w:t>
      </w:r>
      <w:r w:rsidRPr="00EE13DE">
        <w:rPr>
          <w:rFonts w:ascii="Times New Roman" w:hAnsi="Times New Roman" w:cs="Times New Roman"/>
          <w:sz w:val="24"/>
          <w:szCs w:val="24"/>
        </w:rPr>
        <w:tab/>
        <w:t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0276F1" w:rsidRPr="00EE13DE" w:rsidRDefault="00CE37F5" w:rsidP="00A41CAB">
      <w:pPr>
        <w:spacing w:after="0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2</w:t>
      </w:r>
      <w:r w:rsidR="000276F1" w:rsidRPr="00EE13DE">
        <w:rPr>
          <w:rFonts w:ascii="Times New Roman" w:hAnsi="Times New Roman" w:cs="Times New Roman"/>
          <w:sz w:val="24"/>
          <w:szCs w:val="24"/>
        </w:rPr>
        <w:t>.</w:t>
      </w:r>
      <w:r w:rsidR="000276F1" w:rsidRPr="00EE13DE">
        <w:rPr>
          <w:rFonts w:ascii="Times New Roman" w:hAnsi="Times New Roman" w:cs="Times New Roman"/>
          <w:sz w:val="24"/>
          <w:szCs w:val="24"/>
        </w:rPr>
        <w:tab/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="000276F1" w:rsidRPr="00EE13DE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0276F1" w:rsidRPr="00EE13DE">
        <w:rPr>
          <w:rFonts w:ascii="Times New Roman" w:hAnsi="Times New Roman" w:cs="Times New Roman"/>
          <w:sz w:val="24"/>
          <w:szCs w:val="24"/>
        </w:rP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 w:rsidR="000276F1" w:rsidRPr="00EE13DE">
        <w:rPr>
          <w:rFonts w:ascii="Times New Roman" w:hAnsi="Times New Roman" w:cs="Times New Roman"/>
          <w:sz w:val="24"/>
          <w:szCs w:val="24"/>
        </w:rPr>
        <w:t>самостроительства</w:t>
      </w:r>
      <w:proofErr w:type="spellEnd"/>
      <w:r w:rsidR="000276F1" w:rsidRPr="00EE13DE">
        <w:rPr>
          <w:rFonts w:ascii="Times New Roman" w:hAnsi="Times New Roman" w:cs="Times New Roman"/>
          <w:sz w:val="24"/>
          <w:szCs w:val="24"/>
        </w:rPr>
        <w:t>, самореализации, самоутверждения.</w:t>
      </w:r>
    </w:p>
    <w:p w:rsidR="000276F1" w:rsidRPr="00EE13DE" w:rsidRDefault="00CE37F5" w:rsidP="00A41CAB">
      <w:pPr>
        <w:spacing w:after="0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3</w:t>
      </w:r>
      <w:r w:rsidR="000276F1" w:rsidRPr="00EE13DE">
        <w:rPr>
          <w:rFonts w:ascii="Times New Roman" w:hAnsi="Times New Roman" w:cs="Times New Roman"/>
          <w:sz w:val="24"/>
          <w:szCs w:val="24"/>
        </w:rPr>
        <w:t>.</w:t>
      </w:r>
      <w:r w:rsidR="000276F1" w:rsidRPr="00EE13DE">
        <w:rPr>
          <w:rFonts w:ascii="Times New Roman" w:hAnsi="Times New Roman" w:cs="Times New Roman"/>
          <w:sz w:val="24"/>
          <w:szCs w:val="24"/>
        </w:rPr>
        <w:tab/>
        <w:t>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</w:t>
      </w:r>
    </w:p>
    <w:p w:rsidR="000276F1" w:rsidRPr="00EE13DE" w:rsidRDefault="00CE37F5" w:rsidP="00A41CAB">
      <w:pPr>
        <w:spacing w:after="0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4</w:t>
      </w:r>
      <w:r w:rsidR="000276F1" w:rsidRPr="00EE13DE">
        <w:rPr>
          <w:rFonts w:ascii="Times New Roman" w:hAnsi="Times New Roman" w:cs="Times New Roman"/>
          <w:sz w:val="24"/>
          <w:szCs w:val="24"/>
        </w:rPr>
        <w:t>.</w:t>
      </w:r>
      <w:r w:rsidR="000276F1" w:rsidRPr="00EE13DE">
        <w:rPr>
          <w:rFonts w:ascii="Times New Roman" w:hAnsi="Times New Roman" w:cs="Times New Roman"/>
          <w:sz w:val="24"/>
          <w:szCs w:val="24"/>
        </w:rPr>
        <w:tab/>
        <w:t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</w:t>
      </w:r>
    </w:p>
    <w:p w:rsidR="000276F1" w:rsidRPr="00EE13DE" w:rsidRDefault="00CE37F5" w:rsidP="00A41CAB">
      <w:pPr>
        <w:spacing w:after="0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5</w:t>
      </w:r>
      <w:r w:rsidR="000276F1" w:rsidRPr="00EE13DE">
        <w:rPr>
          <w:rFonts w:ascii="Times New Roman" w:hAnsi="Times New Roman" w:cs="Times New Roman"/>
          <w:sz w:val="24"/>
          <w:szCs w:val="24"/>
        </w:rPr>
        <w:t>.</w:t>
      </w:r>
      <w:r w:rsidR="000276F1" w:rsidRPr="00EE13DE">
        <w:rPr>
          <w:rFonts w:ascii="Times New Roman" w:hAnsi="Times New Roman" w:cs="Times New Roman"/>
          <w:sz w:val="24"/>
          <w:szCs w:val="24"/>
        </w:rPr>
        <w:tab/>
        <w:t>Принцип учета возможностей учебно-методического комплекта, используемого в образовательном процессе.</w:t>
      </w:r>
    </w:p>
    <w:p w:rsidR="000276F1" w:rsidRPr="00EE13DE" w:rsidRDefault="00CE37F5" w:rsidP="00A41CAB">
      <w:pPr>
        <w:spacing w:after="0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>6</w:t>
      </w:r>
      <w:r w:rsidR="000276F1" w:rsidRPr="00EE13DE">
        <w:rPr>
          <w:rFonts w:ascii="Times New Roman" w:hAnsi="Times New Roman" w:cs="Times New Roman"/>
          <w:sz w:val="24"/>
          <w:szCs w:val="24"/>
        </w:rPr>
        <w:t>.</w:t>
      </w:r>
      <w:r w:rsidR="000276F1" w:rsidRPr="00EE13DE">
        <w:rPr>
          <w:rFonts w:ascii="Times New Roman" w:hAnsi="Times New Roman" w:cs="Times New Roman"/>
          <w:sz w:val="24"/>
          <w:szCs w:val="24"/>
        </w:rPr>
        <w:tab/>
        <w:t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0276F1" w:rsidRPr="00EE13DE" w:rsidRDefault="000276F1" w:rsidP="00A41CAB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6F1" w:rsidRPr="00EE13DE" w:rsidRDefault="00CB405F" w:rsidP="00A41CAB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D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276F1" w:rsidRPr="00EE13DE">
        <w:rPr>
          <w:rFonts w:ascii="Times New Roman" w:eastAsia="Times New Roman" w:hAnsi="Times New Roman" w:cs="Times New Roman"/>
          <w:sz w:val="24"/>
          <w:szCs w:val="24"/>
        </w:rPr>
        <w:t>Таким образом, план</w:t>
      </w:r>
      <w:r w:rsidR="00891321" w:rsidRPr="00EE13DE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на 2018-2019</w:t>
      </w:r>
      <w:r w:rsidR="000276F1" w:rsidRPr="00EE13D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етом возможностей педагогического коллектива.</w:t>
      </w:r>
    </w:p>
    <w:p w:rsidR="000276F1" w:rsidRPr="00EE13DE" w:rsidRDefault="000276F1" w:rsidP="00A41CA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6F1" w:rsidRPr="00EE13DE" w:rsidRDefault="000276F1" w:rsidP="00A41CA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DE">
        <w:rPr>
          <w:rFonts w:ascii="Times New Roman" w:hAnsi="Times New Roman" w:cs="Times New Roman"/>
          <w:b/>
          <w:sz w:val="24"/>
          <w:szCs w:val="24"/>
        </w:rPr>
        <w:t>3. Направления внеурочной деятельности.</w:t>
      </w:r>
    </w:p>
    <w:p w:rsidR="000276F1" w:rsidRPr="00EE13DE" w:rsidRDefault="000276F1" w:rsidP="00A41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3DE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: </w:t>
      </w:r>
    </w:p>
    <w:p w:rsidR="00A413B5" w:rsidRPr="00EE13DE" w:rsidRDefault="00A413B5" w:rsidP="00A41CAB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E13DE">
        <w:rPr>
          <w:rFonts w:ascii="Times New Roman" w:eastAsia="Times New Roman" w:hAnsi="Times New Roman"/>
          <w:sz w:val="24"/>
          <w:szCs w:val="24"/>
        </w:rPr>
        <w:t>спортивно-оздоровительное;</w:t>
      </w:r>
    </w:p>
    <w:p w:rsidR="00A413B5" w:rsidRPr="00EE13DE" w:rsidRDefault="00A413B5" w:rsidP="00A41CAB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E13DE">
        <w:rPr>
          <w:rFonts w:ascii="Times New Roman" w:eastAsia="Times New Roman" w:hAnsi="Times New Roman"/>
          <w:sz w:val="24"/>
          <w:szCs w:val="24"/>
        </w:rPr>
        <w:t>духовно-нравственное;</w:t>
      </w:r>
    </w:p>
    <w:p w:rsidR="00A413B5" w:rsidRPr="00EE13DE" w:rsidRDefault="00A413B5" w:rsidP="00A41CAB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E13DE">
        <w:rPr>
          <w:rFonts w:ascii="Times New Roman" w:eastAsia="Times New Roman" w:hAnsi="Times New Roman"/>
          <w:sz w:val="24"/>
          <w:szCs w:val="24"/>
        </w:rPr>
        <w:t>социальное;</w:t>
      </w:r>
    </w:p>
    <w:p w:rsidR="00A413B5" w:rsidRPr="00EE13DE" w:rsidRDefault="00A413B5" w:rsidP="00A41CAB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E13DE">
        <w:rPr>
          <w:rFonts w:ascii="Times New Roman" w:eastAsia="Times New Roman" w:hAnsi="Times New Roman"/>
          <w:sz w:val="24"/>
          <w:szCs w:val="24"/>
        </w:rPr>
        <w:t>общеинтеллектуальное</w:t>
      </w:r>
      <w:proofErr w:type="spellEnd"/>
      <w:r w:rsidRPr="00EE13DE">
        <w:rPr>
          <w:rFonts w:ascii="Times New Roman" w:eastAsia="Times New Roman" w:hAnsi="Times New Roman"/>
          <w:sz w:val="24"/>
          <w:szCs w:val="24"/>
        </w:rPr>
        <w:t>;</w:t>
      </w:r>
    </w:p>
    <w:p w:rsidR="000276F1" w:rsidRPr="00EE13DE" w:rsidRDefault="000276F1" w:rsidP="00A41CAB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E13DE">
        <w:rPr>
          <w:rFonts w:ascii="Times New Roman" w:eastAsia="Times New Roman" w:hAnsi="Times New Roman"/>
          <w:sz w:val="24"/>
          <w:szCs w:val="24"/>
        </w:rPr>
        <w:t>общекультурное;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ab/>
        <w:t xml:space="preserve"> </w:t>
      </w:r>
      <w:r w:rsidRPr="00EE13DE">
        <w:rPr>
          <w:b/>
          <w:bCs/>
        </w:rPr>
        <w:t xml:space="preserve">Спортивно-оздоровительное направление </w:t>
      </w:r>
      <w:r w:rsidRPr="00EE13DE"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ab/>
      </w:r>
      <w:r w:rsidRPr="00EE13DE">
        <w:rPr>
          <w:b/>
          <w:bCs/>
        </w:rPr>
        <w:t xml:space="preserve">Духовно-нравственное направление </w:t>
      </w:r>
      <w:r w:rsidRPr="00EE13DE"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ab/>
      </w:r>
      <w:r w:rsidRPr="00EE13DE">
        <w:rPr>
          <w:b/>
          <w:bCs/>
        </w:rPr>
        <w:t xml:space="preserve">Социальное направление </w:t>
      </w:r>
      <w:r w:rsidRPr="00EE13DE">
        <w:t xml:space="preserve">помогает детям освоить разнообразные способы деятельности: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ab/>
      </w:r>
      <w:proofErr w:type="spellStart"/>
      <w:r w:rsidRPr="00EE13DE">
        <w:rPr>
          <w:b/>
          <w:bCs/>
        </w:rPr>
        <w:t>Общеинтеллектуальное</w:t>
      </w:r>
      <w:proofErr w:type="spellEnd"/>
      <w:r w:rsidRPr="00EE13DE">
        <w:rPr>
          <w:b/>
          <w:bCs/>
        </w:rPr>
        <w:t xml:space="preserve"> направление </w:t>
      </w:r>
      <w:r w:rsidRPr="00EE13DE"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ab/>
      </w:r>
      <w:r w:rsidRPr="00EE13DE">
        <w:rPr>
          <w:b/>
          <w:bCs/>
        </w:rPr>
        <w:t xml:space="preserve">Общекультурная деятельность </w:t>
      </w:r>
      <w:r w:rsidRPr="00EE13DE"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Внеурочная деятельность организуется через следующие формы: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1. Экскурсии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2. Кружки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3. Секции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4. Олимпиады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5. Соревнования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6. Конкурсы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7. Фестивали;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 xml:space="preserve">8. Поисковые и научные исследования.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tab/>
        <w:t xml:space="preserve"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</w:t>
      </w:r>
    </w:p>
    <w:p w:rsidR="00A413B5" w:rsidRPr="00EE13DE" w:rsidRDefault="00A413B5" w:rsidP="00A41CAB">
      <w:pPr>
        <w:pStyle w:val="Default"/>
        <w:spacing w:line="276" w:lineRule="auto"/>
        <w:jc w:val="both"/>
      </w:pPr>
      <w:r w:rsidRPr="00EE13DE">
        <w:rPr>
          <w:bCs/>
        </w:rPr>
        <w:tab/>
        <w:t xml:space="preserve"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</w:t>
      </w:r>
      <w:r w:rsidRPr="00EE13DE">
        <w:rPr>
          <w:bCs/>
        </w:rPr>
        <w:lastRenderedPageBreak/>
        <w:t xml:space="preserve">направлений можно реализовать, используя любой из предлагаемых видов деятельности в отдельности и комплексно. </w:t>
      </w:r>
    </w:p>
    <w:p w:rsidR="000276F1" w:rsidRPr="006F1AFD" w:rsidRDefault="000276F1" w:rsidP="00A41CAB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6F1" w:rsidRPr="006F1AFD" w:rsidRDefault="000276F1" w:rsidP="00A41CAB">
      <w:pPr>
        <w:keepNext/>
        <w:keepLines/>
        <w:tabs>
          <w:tab w:val="left" w:pos="2848"/>
        </w:tabs>
        <w:spacing w:after="0"/>
        <w:ind w:left="1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1AF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4. Режим организации внеурочной деятельности.</w:t>
      </w:r>
    </w:p>
    <w:p w:rsidR="000276F1" w:rsidRPr="006F1AFD" w:rsidRDefault="000276F1" w:rsidP="00A41CA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AFD">
        <w:rPr>
          <w:rFonts w:ascii="Times New Roman" w:eastAsia="Times New Roman" w:hAnsi="Times New Roman" w:cs="Times New Roman"/>
          <w:sz w:val="24"/>
          <w:szCs w:val="24"/>
        </w:rPr>
        <w:t>Расписание занятий внеурочной деятельности составляется с учетом наиболее благоприятного реж</w:t>
      </w:r>
      <w:r w:rsidR="00A413B5">
        <w:rPr>
          <w:rFonts w:ascii="Times New Roman" w:eastAsia="Times New Roman" w:hAnsi="Times New Roman" w:cs="Times New Roman"/>
          <w:sz w:val="24"/>
          <w:szCs w:val="24"/>
        </w:rPr>
        <w:t>има труда и отдыха уча</w:t>
      </w:r>
      <w:r w:rsidRPr="006F1AFD">
        <w:rPr>
          <w:rFonts w:ascii="Times New Roman" w:eastAsia="Times New Roman" w:hAnsi="Times New Roman" w:cs="Times New Roman"/>
          <w:sz w:val="24"/>
          <w:szCs w:val="24"/>
        </w:rPr>
        <w:t xml:space="preserve">щихся. </w:t>
      </w:r>
      <w:r w:rsidRPr="006F1AFD">
        <w:rPr>
          <w:rFonts w:ascii="Times New Roman" w:hAnsi="Times New Roman" w:cs="Times New Roman"/>
          <w:sz w:val="24"/>
          <w:szCs w:val="24"/>
        </w:rPr>
        <w:t>Занятия проводятся во второй половине дня после динамической паузы. Расписание занятий внеурочной деятельности составлено в</w:t>
      </w:r>
      <w:r w:rsidR="00A413B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gramStart"/>
      <w:r w:rsidR="00A413B5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="00A4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3B5">
        <w:rPr>
          <w:rFonts w:ascii="Times New Roman" w:hAnsi="Times New Roman" w:cs="Times New Roman"/>
          <w:sz w:val="24"/>
          <w:szCs w:val="24"/>
        </w:rPr>
        <w:t>Сан</w:t>
      </w:r>
      <w:r w:rsidRPr="006F1AFD">
        <w:rPr>
          <w:rFonts w:ascii="Times New Roman" w:hAnsi="Times New Roman" w:cs="Times New Roman"/>
          <w:sz w:val="24"/>
          <w:szCs w:val="24"/>
        </w:rPr>
        <w:t>Пинами</w:t>
      </w:r>
      <w:proofErr w:type="spellEnd"/>
      <w:r w:rsidRPr="006F1AFD">
        <w:rPr>
          <w:rFonts w:ascii="Times New Roman" w:hAnsi="Times New Roman" w:cs="Times New Roman"/>
          <w:sz w:val="24"/>
          <w:szCs w:val="24"/>
        </w:rPr>
        <w:t xml:space="preserve"> и соответствует различным сменам видов деятельности школьников.</w:t>
      </w:r>
    </w:p>
    <w:p w:rsidR="000276F1" w:rsidRPr="006F1AFD" w:rsidRDefault="000276F1" w:rsidP="00A41CAB">
      <w:pPr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AFD">
        <w:rPr>
          <w:rFonts w:ascii="Times New Roman" w:eastAsia="Times New Roman" w:hAnsi="Times New Roman" w:cs="Times New Roman"/>
          <w:sz w:val="24"/>
          <w:szCs w:val="24"/>
        </w:rPr>
        <w:t>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0276F1" w:rsidRPr="006F1AFD" w:rsidRDefault="000276F1" w:rsidP="00A41CAB">
      <w:pPr>
        <w:spacing w:after="0"/>
        <w:ind w:left="2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AFD">
        <w:rPr>
          <w:rFonts w:ascii="Times New Roman" w:eastAsia="Times New Roman" w:hAnsi="Times New Roman" w:cs="Times New Roman"/>
          <w:sz w:val="24"/>
          <w:szCs w:val="24"/>
        </w:rPr>
        <w:t>Расписание занятий включает в себя следующие нормативы:</w:t>
      </w:r>
    </w:p>
    <w:p w:rsidR="000276F1" w:rsidRPr="006F1AFD" w:rsidRDefault="000276F1" w:rsidP="00A41CAB">
      <w:pPr>
        <w:numPr>
          <w:ilvl w:val="0"/>
          <w:numId w:val="14"/>
        </w:numPr>
        <w:tabs>
          <w:tab w:val="left" w:pos="702"/>
        </w:tabs>
        <w:spacing w:after="0"/>
        <w:ind w:lef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AFD">
        <w:rPr>
          <w:rFonts w:ascii="Times New Roman" w:eastAsia="Times New Roman" w:hAnsi="Times New Roman" w:cs="Times New Roman"/>
          <w:sz w:val="24"/>
          <w:szCs w:val="24"/>
        </w:rPr>
        <w:t xml:space="preserve">недельную (максимальную) нагрузку на </w:t>
      </w:r>
      <w:proofErr w:type="gramStart"/>
      <w:r w:rsidRPr="006F1A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F1A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76F1" w:rsidRDefault="000276F1" w:rsidP="00A41CAB">
      <w:pPr>
        <w:numPr>
          <w:ilvl w:val="0"/>
          <w:numId w:val="14"/>
        </w:numPr>
        <w:tabs>
          <w:tab w:val="left" w:pos="702"/>
        </w:tabs>
        <w:spacing w:after="0"/>
        <w:ind w:lef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AFD">
        <w:rPr>
          <w:rFonts w:ascii="Times New Roman" w:eastAsia="Times New Roman" w:hAnsi="Times New Roman" w:cs="Times New Roman"/>
          <w:sz w:val="24"/>
          <w:szCs w:val="24"/>
        </w:rPr>
        <w:t>недельное количество часов на реализацию программ по каждому направлению развития личности;</w:t>
      </w:r>
    </w:p>
    <w:p w:rsidR="00EE13DE" w:rsidRDefault="00EE13DE" w:rsidP="00A41C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3DE" w:rsidRDefault="00EE13DE" w:rsidP="00A41C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CB9" w:rsidRDefault="00330CB9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30CB9" w:rsidSect="00F7002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E3729" w:rsidRDefault="00F376FD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AE3729">
        <w:rPr>
          <w:rFonts w:ascii="Times New Roman" w:eastAsia="Calibri" w:hAnsi="Times New Roman" w:cs="Times New Roman"/>
          <w:b/>
          <w:sz w:val="36"/>
          <w:szCs w:val="24"/>
        </w:rPr>
        <w:lastRenderedPageBreak/>
        <w:t xml:space="preserve">План внеурочной деятельности МБОУ гимназии № 16 </w:t>
      </w:r>
    </w:p>
    <w:p w:rsidR="000276F1" w:rsidRPr="00AE3729" w:rsidRDefault="00F376FD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AE3729">
        <w:rPr>
          <w:rFonts w:ascii="Times New Roman" w:eastAsia="Calibri" w:hAnsi="Times New Roman" w:cs="Times New Roman"/>
          <w:b/>
          <w:sz w:val="36"/>
          <w:szCs w:val="24"/>
        </w:rPr>
        <w:t>на 2018-2019</w:t>
      </w:r>
      <w:r w:rsidR="000276F1" w:rsidRPr="00AE3729">
        <w:rPr>
          <w:rFonts w:ascii="Times New Roman" w:eastAsia="Calibri" w:hAnsi="Times New Roman" w:cs="Times New Roman"/>
          <w:b/>
          <w:sz w:val="36"/>
          <w:szCs w:val="24"/>
        </w:rPr>
        <w:t xml:space="preserve"> учебный год</w:t>
      </w:r>
    </w:p>
    <w:p w:rsidR="00DD5FA3" w:rsidRPr="006F1AFD" w:rsidRDefault="00DD5FA3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6F1" w:rsidRDefault="00A82F98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276F1" w:rsidRPr="006F1AF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DD5FA3" w:rsidRDefault="00DD5FA3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851"/>
        <w:gridCol w:w="1275"/>
        <w:gridCol w:w="1276"/>
        <w:gridCol w:w="1418"/>
        <w:gridCol w:w="2409"/>
        <w:gridCol w:w="2552"/>
      </w:tblGrid>
      <w:tr w:rsidR="00A82F98" w:rsidRPr="006F1AFD" w:rsidTr="00291DCF">
        <w:tc>
          <w:tcPr>
            <w:tcW w:w="567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gramStart"/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правление внеурочной деятельности</w:t>
            </w:r>
          </w:p>
        </w:tc>
        <w:tc>
          <w:tcPr>
            <w:tcW w:w="2268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бочей программы</w:t>
            </w:r>
          </w:p>
        </w:tc>
        <w:tc>
          <w:tcPr>
            <w:tcW w:w="851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275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групп</w:t>
            </w:r>
          </w:p>
        </w:tc>
        <w:tc>
          <w:tcPr>
            <w:tcW w:w="1276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ов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неделю</w:t>
            </w:r>
          </w:p>
        </w:tc>
        <w:tc>
          <w:tcPr>
            <w:tcW w:w="1418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щее кол-во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ов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год</w:t>
            </w:r>
          </w:p>
        </w:tc>
        <w:tc>
          <w:tcPr>
            <w:tcW w:w="2409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сто  и время проведения</w:t>
            </w:r>
          </w:p>
        </w:tc>
        <w:tc>
          <w:tcPr>
            <w:tcW w:w="2552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A82F98" w:rsidRPr="006F1AFD" w:rsidTr="00291DCF">
        <w:tc>
          <w:tcPr>
            <w:tcW w:w="567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2268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«Вальс»</w:t>
            </w:r>
          </w:p>
        </w:tc>
        <w:tc>
          <w:tcPr>
            <w:tcW w:w="851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82F98" w:rsidRPr="00E131A1" w:rsidRDefault="00E131A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82F98" w:rsidRPr="00E131A1" w:rsidRDefault="00E131A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409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Актовый зал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вторник, пятница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1:55-12:35</w:t>
            </w:r>
          </w:p>
        </w:tc>
        <w:tc>
          <w:tcPr>
            <w:tcW w:w="2552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Пациорина</w:t>
            </w:r>
            <w:proofErr w:type="spellEnd"/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Г.</w:t>
            </w:r>
          </w:p>
        </w:tc>
      </w:tr>
      <w:tr w:rsidR="00A82F98" w:rsidRPr="006F1AFD" w:rsidTr="00291DCF">
        <w:tc>
          <w:tcPr>
            <w:tcW w:w="567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культурное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E00B41" w:rsidRPr="00E131A1">
              <w:rPr>
                <w:rFonts w:ascii="Times New Roman" w:hAnsi="Times New Roman" w:cs="Times New Roman"/>
                <w:sz w:val="24"/>
                <w:szCs w:val="28"/>
              </w:rPr>
              <w:t>Бумажная фантаз</w:t>
            </w:r>
            <w:r w:rsidRPr="00E131A1">
              <w:rPr>
                <w:rFonts w:ascii="Times New Roman" w:hAnsi="Times New Roman" w:cs="Times New Roman"/>
                <w:sz w:val="24"/>
                <w:szCs w:val="28"/>
              </w:rPr>
              <w:t>ия»</w:t>
            </w:r>
          </w:p>
        </w:tc>
        <w:tc>
          <w:tcPr>
            <w:tcW w:w="851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409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Каб.13, среда</w:t>
            </w:r>
            <w:r w:rsidR="00E00B41"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2:50-13:30</w:t>
            </w:r>
          </w:p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82F98" w:rsidRPr="00E131A1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Царикаева</w:t>
            </w:r>
            <w:proofErr w:type="spellEnd"/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.В.</w:t>
            </w:r>
          </w:p>
        </w:tc>
      </w:tr>
      <w:tr w:rsidR="00E00B41" w:rsidRPr="006F1AFD" w:rsidTr="00291DCF">
        <w:tc>
          <w:tcPr>
            <w:tcW w:w="567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культурное</w:t>
            </w:r>
          </w:p>
          <w:p w:rsidR="00E00B41" w:rsidRPr="00E131A1" w:rsidRDefault="00E00B41" w:rsidP="00291D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131A1">
              <w:rPr>
                <w:rFonts w:ascii="Times New Roman" w:hAnsi="Times New Roman" w:cs="Times New Roman"/>
                <w:sz w:val="24"/>
                <w:szCs w:val="28"/>
              </w:rPr>
              <w:t>Хуры</w:t>
            </w:r>
            <w:proofErr w:type="spellEnd"/>
            <w:r w:rsidRPr="00E131A1">
              <w:rPr>
                <w:rFonts w:ascii="Times New Roman" w:hAnsi="Times New Roman" w:cs="Times New Roman"/>
                <w:sz w:val="24"/>
                <w:szCs w:val="28"/>
              </w:rPr>
              <w:t xml:space="preserve"> тын»</w:t>
            </w:r>
          </w:p>
        </w:tc>
        <w:tc>
          <w:tcPr>
            <w:tcW w:w="851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409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Каб.17, четверг,</w:t>
            </w:r>
          </w:p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1:55-12:35</w:t>
            </w:r>
          </w:p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Дзагоева</w:t>
            </w:r>
            <w:proofErr w:type="spellEnd"/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.Р.</w:t>
            </w:r>
          </w:p>
        </w:tc>
      </w:tr>
      <w:tr w:rsidR="00E00B41" w:rsidRPr="006F1AFD" w:rsidTr="00291DCF">
        <w:tc>
          <w:tcPr>
            <w:tcW w:w="567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е</w:t>
            </w:r>
          </w:p>
        </w:tc>
        <w:tc>
          <w:tcPr>
            <w:tcW w:w="2268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hAnsi="Times New Roman" w:cs="Times New Roman"/>
                <w:sz w:val="24"/>
                <w:szCs w:val="28"/>
              </w:rPr>
              <w:t>«Веселые уроки этикета»</w:t>
            </w:r>
          </w:p>
        </w:tc>
        <w:tc>
          <w:tcPr>
            <w:tcW w:w="851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 «А»</w:t>
            </w:r>
          </w:p>
        </w:tc>
        <w:tc>
          <w:tcPr>
            <w:tcW w:w="1275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409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Каб.18, среда,</w:t>
            </w:r>
          </w:p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1:55-12:35</w:t>
            </w:r>
          </w:p>
        </w:tc>
        <w:tc>
          <w:tcPr>
            <w:tcW w:w="2552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Микулинская</w:t>
            </w:r>
            <w:proofErr w:type="spellEnd"/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Б.</w:t>
            </w:r>
          </w:p>
        </w:tc>
      </w:tr>
      <w:tr w:rsidR="00E00B41" w:rsidRPr="006F1AFD" w:rsidTr="00291DCF">
        <w:tc>
          <w:tcPr>
            <w:tcW w:w="567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е</w:t>
            </w:r>
          </w:p>
        </w:tc>
        <w:tc>
          <w:tcPr>
            <w:tcW w:w="2268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hAnsi="Times New Roman" w:cs="Times New Roman"/>
                <w:sz w:val="24"/>
                <w:szCs w:val="28"/>
              </w:rPr>
              <w:t>«Островок безопасности»</w:t>
            </w:r>
          </w:p>
        </w:tc>
        <w:tc>
          <w:tcPr>
            <w:tcW w:w="851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 «Б»</w:t>
            </w:r>
          </w:p>
        </w:tc>
        <w:tc>
          <w:tcPr>
            <w:tcW w:w="1275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409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Каб.12, среда,</w:t>
            </w:r>
          </w:p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11:55-12:35</w:t>
            </w:r>
          </w:p>
        </w:tc>
        <w:tc>
          <w:tcPr>
            <w:tcW w:w="2552" w:type="dxa"/>
            <w:vAlign w:val="center"/>
          </w:tcPr>
          <w:p w:rsidR="00E00B41" w:rsidRPr="00E131A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31A1">
              <w:rPr>
                <w:rFonts w:ascii="Times New Roman" w:eastAsia="Calibri" w:hAnsi="Times New Roman" w:cs="Times New Roman"/>
                <w:sz w:val="24"/>
                <w:szCs w:val="28"/>
              </w:rPr>
              <w:t>Демченко И.М.</w:t>
            </w:r>
          </w:p>
        </w:tc>
      </w:tr>
    </w:tbl>
    <w:p w:rsidR="00E131A1" w:rsidRDefault="00E131A1" w:rsidP="00E131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68E" w:rsidRDefault="0023768E" w:rsidP="00E13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98" w:rsidRDefault="00A82F98" w:rsidP="00E13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E00B41" w:rsidRDefault="00E00B41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851"/>
        <w:gridCol w:w="1275"/>
        <w:gridCol w:w="1276"/>
        <w:gridCol w:w="1418"/>
        <w:gridCol w:w="2409"/>
        <w:gridCol w:w="2552"/>
      </w:tblGrid>
      <w:tr w:rsidR="00A82F98" w:rsidRPr="006F1AFD" w:rsidTr="00291DCF">
        <w:tc>
          <w:tcPr>
            <w:tcW w:w="567" w:type="dxa"/>
            <w:vAlign w:val="center"/>
          </w:tcPr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proofErr w:type="gramEnd"/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Align w:val="center"/>
          </w:tcPr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Наименование</w:t>
            </w:r>
          </w:p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рабочей программы</w:t>
            </w:r>
          </w:p>
        </w:tc>
        <w:tc>
          <w:tcPr>
            <w:tcW w:w="851" w:type="dxa"/>
            <w:vAlign w:val="center"/>
          </w:tcPr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  <w:vAlign w:val="center"/>
          </w:tcPr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Кол-во групп</w:t>
            </w:r>
          </w:p>
        </w:tc>
        <w:tc>
          <w:tcPr>
            <w:tcW w:w="1276" w:type="dxa"/>
            <w:vAlign w:val="center"/>
          </w:tcPr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Кол-во</w:t>
            </w:r>
          </w:p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в неделю</w:t>
            </w:r>
          </w:p>
        </w:tc>
        <w:tc>
          <w:tcPr>
            <w:tcW w:w="1418" w:type="dxa"/>
            <w:vAlign w:val="center"/>
          </w:tcPr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Общее кол-во</w:t>
            </w:r>
          </w:p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в год</w:t>
            </w:r>
          </w:p>
        </w:tc>
        <w:tc>
          <w:tcPr>
            <w:tcW w:w="2409" w:type="dxa"/>
            <w:vAlign w:val="center"/>
          </w:tcPr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Место  и время проведения</w:t>
            </w:r>
          </w:p>
        </w:tc>
        <w:tc>
          <w:tcPr>
            <w:tcW w:w="2552" w:type="dxa"/>
            <w:vAlign w:val="center"/>
          </w:tcPr>
          <w:p w:rsidR="00A82F98" w:rsidRPr="00AE3729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Руководитель</w:t>
            </w:r>
          </w:p>
        </w:tc>
      </w:tr>
      <w:tr w:rsidR="00E00B41" w:rsidRPr="006F1AFD" w:rsidTr="00291DCF">
        <w:tc>
          <w:tcPr>
            <w:tcW w:w="567" w:type="dxa"/>
            <w:vAlign w:val="center"/>
          </w:tcPr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F1A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vAlign w:val="center"/>
          </w:tcPr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851" w:type="dxa"/>
            <w:vAlign w:val="center"/>
          </w:tcPr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E00B4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,</w:t>
            </w:r>
          </w:p>
          <w:p w:rsidR="00E00B4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,</w:t>
            </w:r>
          </w:p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2552" w:type="dxa"/>
            <w:vAlign w:val="center"/>
          </w:tcPr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ци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56340B" w:rsidRPr="006F1AFD" w:rsidTr="00291DCF">
        <w:tc>
          <w:tcPr>
            <w:tcW w:w="567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851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275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4, пятница,</w:t>
            </w:r>
          </w:p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2552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асиева Д.П.</w:t>
            </w:r>
          </w:p>
        </w:tc>
      </w:tr>
      <w:tr w:rsidR="00A82F98" w:rsidRPr="006F1AFD" w:rsidTr="00291DCF">
        <w:tc>
          <w:tcPr>
            <w:tcW w:w="567" w:type="dxa"/>
            <w:vAlign w:val="center"/>
          </w:tcPr>
          <w:p w:rsidR="00A82F98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A82F98" w:rsidRPr="006F1A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A82F98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vAlign w:val="center"/>
          </w:tcPr>
          <w:p w:rsidR="00A82F98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к здоровью»</w:t>
            </w:r>
          </w:p>
        </w:tc>
        <w:tc>
          <w:tcPr>
            <w:tcW w:w="851" w:type="dxa"/>
            <w:vAlign w:val="center"/>
          </w:tcPr>
          <w:p w:rsidR="00A82F98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275" w:type="dxa"/>
            <w:vAlign w:val="center"/>
          </w:tcPr>
          <w:p w:rsidR="00A82F98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82F98" w:rsidRPr="006F1AFD" w:rsidRDefault="00A82F98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A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82F98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E00B41" w:rsidRPr="00E00B4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3, пятница,</w:t>
            </w:r>
          </w:p>
          <w:p w:rsidR="00A82F98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2552" w:type="dxa"/>
            <w:vAlign w:val="center"/>
          </w:tcPr>
          <w:p w:rsidR="00A82F98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кина В.А.</w:t>
            </w:r>
          </w:p>
        </w:tc>
      </w:tr>
      <w:tr w:rsidR="00E00B41" w:rsidRPr="006F1AFD" w:rsidTr="00291DCF">
        <w:tc>
          <w:tcPr>
            <w:tcW w:w="567" w:type="dxa"/>
            <w:vAlign w:val="center"/>
          </w:tcPr>
          <w:p w:rsidR="00E00B41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0B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00B41" w:rsidRPr="00E00B41" w:rsidRDefault="00E00B41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E00B41" w:rsidRDefault="00E00B41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актер»</w:t>
            </w:r>
          </w:p>
        </w:tc>
        <w:tc>
          <w:tcPr>
            <w:tcW w:w="851" w:type="dxa"/>
            <w:vAlign w:val="center"/>
          </w:tcPr>
          <w:p w:rsidR="00E00B4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00B4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00B41" w:rsidRPr="006F1AFD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00B4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E00B41" w:rsidRPr="00E00B41" w:rsidRDefault="00E00B4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.33, </w:t>
            </w:r>
            <w:r w:rsidR="0056340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00B41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00B41">
              <w:rPr>
                <w:rFonts w:ascii="Times New Roman" w:eastAsia="Calibri" w:hAnsi="Times New Roman" w:cs="Times New Roman"/>
                <w:sz w:val="24"/>
                <w:szCs w:val="24"/>
              </w:rPr>
              <w:t>:50-13:30</w:t>
            </w:r>
          </w:p>
        </w:tc>
        <w:tc>
          <w:tcPr>
            <w:tcW w:w="2552" w:type="dxa"/>
            <w:vAlign w:val="center"/>
          </w:tcPr>
          <w:p w:rsidR="00E00B41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6340B" w:rsidRPr="006F1AFD" w:rsidTr="00291DCF">
        <w:tc>
          <w:tcPr>
            <w:tcW w:w="567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7, суббота,</w:t>
            </w:r>
          </w:p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2552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Л.Л.</w:t>
            </w:r>
          </w:p>
        </w:tc>
      </w:tr>
    </w:tbl>
    <w:p w:rsidR="00DD5FA3" w:rsidRDefault="00DD5FA3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BF8" w:rsidRDefault="00BE0BF8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BF8" w:rsidRDefault="00BE0BF8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BF8" w:rsidRDefault="00BE0BF8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98" w:rsidRDefault="00A82F98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DD5FA3" w:rsidRDefault="00DD5FA3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851"/>
        <w:gridCol w:w="1275"/>
        <w:gridCol w:w="1276"/>
        <w:gridCol w:w="1418"/>
        <w:gridCol w:w="2409"/>
        <w:gridCol w:w="2552"/>
      </w:tblGrid>
      <w:tr w:rsidR="0056340B" w:rsidRPr="006F1AFD" w:rsidTr="00291DCF">
        <w:tc>
          <w:tcPr>
            <w:tcW w:w="567" w:type="dxa"/>
            <w:vAlign w:val="center"/>
          </w:tcPr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proofErr w:type="gramEnd"/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Align w:val="center"/>
          </w:tcPr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Наименование</w:t>
            </w:r>
          </w:p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рабочей программы</w:t>
            </w:r>
          </w:p>
        </w:tc>
        <w:tc>
          <w:tcPr>
            <w:tcW w:w="851" w:type="dxa"/>
            <w:vAlign w:val="center"/>
          </w:tcPr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  <w:vAlign w:val="center"/>
          </w:tcPr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Кол-во групп</w:t>
            </w:r>
          </w:p>
        </w:tc>
        <w:tc>
          <w:tcPr>
            <w:tcW w:w="1276" w:type="dxa"/>
            <w:vAlign w:val="center"/>
          </w:tcPr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Кол-во</w:t>
            </w:r>
          </w:p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в неделю</w:t>
            </w:r>
          </w:p>
        </w:tc>
        <w:tc>
          <w:tcPr>
            <w:tcW w:w="1418" w:type="dxa"/>
            <w:vAlign w:val="center"/>
          </w:tcPr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Общее кол-во</w:t>
            </w:r>
          </w:p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в год</w:t>
            </w:r>
          </w:p>
        </w:tc>
        <w:tc>
          <w:tcPr>
            <w:tcW w:w="2409" w:type="dxa"/>
            <w:vAlign w:val="center"/>
          </w:tcPr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Место  и время проведения</w:t>
            </w:r>
          </w:p>
        </w:tc>
        <w:tc>
          <w:tcPr>
            <w:tcW w:w="2552" w:type="dxa"/>
            <w:vAlign w:val="center"/>
          </w:tcPr>
          <w:p w:rsidR="0056340B" w:rsidRPr="00AE3729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E3729">
              <w:rPr>
                <w:rFonts w:ascii="Times New Roman" w:eastAsia="Calibri" w:hAnsi="Times New Roman" w:cs="Times New Roman"/>
                <w:b/>
                <w:szCs w:val="24"/>
              </w:rPr>
              <w:t>Руководитель</w:t>
            </w:r>
          </w:p>
        </w:tc>
      </w:tr>
      <w:tr w:rsidR="0056340B" w:rsidRPr="006F1AFD" w:rsidTr="00291DCF">
        <w:tc>
          <w:tcPr>
            <w:tcW w:w="567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F1A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851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,</w:t>
            </w:r>
          </w:p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</w:t>
            </w:r>
          </w:p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2552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ци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56340B" w:rsidRPr="006F1AFD" w:rsidTr="00291DCF">
        <w:tc>
          <w:tcPr>
            <w:tcW w:w="567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, который построили мы!»</w:t>
            </w:r>
          </w:p>
        </w:tc>
        <w:tc>
          <w:tcPr>
            <w:tcW w:w="851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275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4, четверг,</w:t>
            </w:r>
          </w:p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25</w:t>
            </w:r>
          </w:p>
        </w:tc>
        <w:tc>
          <w:tcPr>
            <w:tcW w:w="2552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6340B" w:rsidRPr="006F1AFD" w:rsidTr="00291DCF">
        <w:tc>
          <w:tcPr>
            <w:tcW w:w="567" w:type="dxa"/>
            <w:vAlign w:val="center"/>
          </w:tcPr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34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51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275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340B" w:rsidRPr="006F1AFD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2, среда,</w:t>
            </w:r>
          </w:p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25</w:t>
            </w:r>
          </w:p>
        </w:tc>
        <w:tc>
          <w:tcPr>
            <w:tcW w:w="2552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ко Л.В.</w:t>
            </w:r>
          </w:p>
        </w:tc>
      </w:tr>
      <w:tr w:rsidR="0056340B" w:rsidRPr="006F1AFD" w:rsidTr="00291DCF">
        <w:tc>
          <w:tcPr>
            <w:tcW w:w="567" w:type="dxa"/>
            <w:vAlign w:val="center"/>
          </w:tcPr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34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6340B" w:rsidRPr="0056340B" w:rsidRDefault="0056340B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</w:t>
            </w:r>
            <w:r w:rsidR="00DD5FA3">
              <w:rPr>
                <w:rFonts w:ascii="Times New Roman" w:hAnsi="Times New Roman" w:cs="Times New Roman"/>
                <w:sz w:val="24"/>
                <w:szCs w:val="24"/>
              </w:rPr>
              <w:t>имательная грамматика»</w:t>
            </w:r>
          </w:p>
        </w:tc>
        <w:tc>
          <w:tcPr>
            <w:tcW w:w="851" w:type="dxa"/>
            <w:vAlign w:val="center"/>
          </w:tcPr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275" w:type="dxa"/>
            <w:vAlign w:val="center"/>
          </w:tcPr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DD5FA3" w:rsidRPr="00E00B41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8, понедельник,</w:t>
            </w:r>
          </w:p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25</w:t>
            </w:r>
          </w:p>
        </w:tc>
        <w:tc>
          <w:tcPr>
            <w:tcW w:w="2552" w:type="dxa"/>
            <w:vAlign w:val="center"/>
          </w:tcPr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ферова Т.Г.</w:t>
            </w:r>
          </w:p>
        </w:tc>
      </w:tr>
      <w:tr w:rsidR="00DD5FA3" w:rsidRPr="006F1AFD" w:rsidTr="00291DCF">
        <w:tc>
          <w:tcPr>
            <w:tcW w:w="567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DD5FA3" w:rsidRPr="0056340B" w:rsidRDefault="00DD5FA3" w:rsidP="00291D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ая фантазия»</w:t>
            </w:r>
          </w:p>
        </w:tc>
        <w:tc>
          <w:tcPr>
            <w:tcW w:w="851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DD5FA3" w:rsidRPr="00E00B41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6, среда,</w:t>
            </w:r>
          </w:p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45-12:25</w:t>
            </w:r>
          </w:p>
        </w:tc>
        <w:tc>
          <w:tcPr>
            <w:tcW w:w="2552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и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56340B" w:rsidRPr="006F1AFD" w:rsidTr="00291DCF">
        <w:tc>
          <w:tcPr>
            <w:tcW w:w="567" w:type="dxa"/>
            <w:vAlign w:val="center"/>
          </w:tcPr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634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56340B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56340B" w:rsidRPr="00E00B41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7, суббота,</w:t>
            </w:r>
          </w:p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2552" w:type="dxa"/>
            <w:vAlign w:val="center"/>
          </w:tcPr>
          <w:p w:rsidR="0056340B" w:rsidRDefault="0056340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Л.Л.</w:t>
            </w:r>
          </w:p>
        </w:tc>
      </w:tr>
    </w:tbl>
    <w:p w:rsidR="00073700" w:rsidRDefault="00073700" w:rsidP="00AE3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68E" w:rsidRDefault="0023768E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68E" w:rsidRDefault="0023768E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68E" w:rsidRDefault="0023768E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68E" w:rsidRDefault="0023768E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68E" w:rsidRDefault="0023768E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68E" w:rsidRDefault="0023768E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98" w:rsidRDefault="00A82F98" w:rsidP="00BE0B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класс</w:t>
      </w:r>
    </w:p>
    <w:p w:rsidR="00DD5FA3" w:rsidRDefault="00DD5FA3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851"/>
        <w:gridCol w:w="1275"/>
        <w:gridCol w:w="1276"/>
        <w:gridCol w:w="1276"/>
        <w:gridCol w:w="2551"/>
        <w:gridCol w:w="2552"/>
      </w:tblGrid>
      <w:tr w:rsidR="00DD5FA3" w:rsidRPr="006F1AFD" w:rsidTr="00291DCF">
        <w:tc>
          <w:tcPr>
            <w:tcW w:w="567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proofErr w:type="gramEnd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именование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абочей программы</w:t>
            </w:r>
          </w:p>
        </w:tc>
        <w:tc>
          <w:tcPr>
            <w:tcW w:w="851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 групп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неделю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Общее кол-во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год</w:t>
            </w:r>
          </w:p>
        </w:tc>
        <w:tc>
          <w:tcPr>
            <w:tcW w:w="2551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Место  и время проведения</w:t>
            </w:r>
          </w:p>
        </w:tc>
        <w:tc>
          <w:tcPr>
            <w:tcW w:w="2552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уководитель</w:t>
            </w:r>
          </w:p>
        </w:tc>
      </w:tr>
      <w:tr w:rsidR="00DD5FA3" w:rsidRPr="006F1AFD" w:rsidTr="00291DCF">
        <w:tc>
          <w:tcPr>
            <w:tcW w:w="567" w:type="dxa"/>
            <w:vAlign w:val="center"/>
          </w:tcPr>
          <w:p w:rsidR="00DD5FA3" w:rsidRPr="006F1AFD" w:rsidRDefault="0095708A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851" w:type="dxa"/>
            <w:vAlign w:val="center"/>
          </w:tcPr>
          <w:p w:rsidR="00DD5FA3" w:rsidRPr="006F1AFD" w:rsidRDefault="00A13861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,</w:t>
            </w:r>
          </w:p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</w:t>
            </w:r>
          </w:p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2552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ци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8D2579" w:rsidRPr="006F1AFD" w:rsidTr="00291DCF">
        <w:tc>
          <w:tcPr>
            <w:tcW w:w="567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D2579" w:rsidRPr="0056340B" w:rsidRDefault="008D2579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75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Pr="006F1AFD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8D2579" w:rsidRPr="00E00B41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7, вторник,</w:t>
            </w:r>
          </w:p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25</w:t>
            </w:r>
          </w:p>
        </w:tc>
        <w:tc>
          <w:tcPr>
            <w:tcW w:w="2552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ева И.Т.</w:t>
            </w:r>
          </w:p>
        </w:tc>
      </w:tr>
      <w:tr w:rsidR="008D2579" w:rsidRPr="006F1AFD" w:rsidTr="00291DCF">
        <w:tc>
          <w:tcPr>
            <w:tcW w:w="567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D2579" w:rsidRPr="00E00B41" w:rsidRDefault="008D2579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851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Pr="006F1AFD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8D2579" w:rsidRPr="00E00B41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1, пятница,</w:t>
            </w:r>
          </w:p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25</w:t>
            </w:r>
          </w:p>
        </w:tc>
        <w:tc>
          <w:tcPr>
            <w:tcW w:w="2552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би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D2579" w:rsidRPr="006F1AFD" w:rsidTr="00291DCF">
        <w:tc>
          <w:tcPr>
            <w:tcW w:w="567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8D2579" w:rsidRPr="00E00B41" w:rsidRDefault="008D2579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край»</w:t>
            </w:r>
          </w:p>
        </w:tc>
        <w:tc>
          <w:tcPr>
            <w:tcW w:w="851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8D2579" w:rsidRPr="00E00B41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6, пятница,</w:t>
            </w:r>
          </w:p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55-12:35</w:t>
            </w:r>
          </w:p>
        </w:tc>
        <w:tc>
          <w:tcPr>
            <w:tcW w:w="2552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</w:t>
            </w:r>
            <w:r w:rsidR="00B857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8D2579" w:rsidRPr="006F1AFD" w:rsidTr="00291DCF">
        <w:tc>
          <w:tcPr>
            <w:tcW w:w="567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8D2579" w:rsidRPr="0056340B" w:rsidRDefault="008D2579" w:rsidP="00291D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ая фантазия»</w:t>
            </w:r>
          </w:p>
        </w:tc>
        <w:tc>
          <w:tcPr>
            <w:tcW w:w="851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8D2579" w:rsidRPr="00E00B41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6, среда,</w:t>
            </w:r>
          </w:p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45-12:25</w:t>
            </w:r>
          </w:p>
        </w:tc>
        <w:tc>
          <w:tcPr>
            <w:tcW w:w="2552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и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D2579" w:rsidRPr="006F1AFD" w:rsidTr="00291DCF">
        <w:tc>
          <w:tcPr>
            <w:tcW w:w="567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8D2579" w:rsidRPr="00E00B41" w:rsidRDefault="008D2579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8D2579" w:rsidRPr="00E00B41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7, суббота,</w:t>
            </w:r>
          </w:p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2552" w:type="dxa"/>
            <w:vAlign w:val="center"/>
          </w:tcPr>
          <w:p w:rsidR="008D2579" w:rsidRDefault="008D257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Л.Л.</w:t>
            </w:r>
          </w:p>
        </w:tc>
      </w:tr>
    </w:tbl>
    <w:p w:rsidR="00DD5FA3" w:rsidRDefault="00DD5FA3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F98" w:rsidRDefault="00A82F98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DD5FA3" w:rsidRPr="006F1AFD" w:rsidRDefault="00DD5FA3" w:rsidP="00027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851"/>
        <w:gridCol w:w="1275"/>
        <w:gridCol w:w="1276"/>
        <w:gridCol w:w="1276"/>
        <w:gridCol w:w="2551"/>
        <w:gridCol w:w="2552"/>
      </w:tblGrid>
      <w:tr w:rsidR="00DD5FA3" w:rsidRPr="006F1AFD" w:rsidTr="00291DCF">
        <w:tc>
          <w:tcPr>
            <w:tcW w:w="567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proofErr w:type="gramEnd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именование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абочей программы</w:t>
            </w:r>
          </w:p>
        </w:tc>
        <w:tc>
          <w:tcPr>
            <w:tcW w:w="851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 групп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неделю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Общее кол-во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год</w:t>
            </w:r>
          </w:p>
        </w:tc>
        <w:tc>
          <w:tcPr>
            <w:tcW w:w="2551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Место  и время проведения</w:t>
            </w:r>
          </w:p>
        </w:tc>
        <w:tc>
          <w:tcPr>
            <w:tcW w:w="2552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уководитель</w:t>
            </w:r>
          </w:p>
        </w:tc>
      </w:tr>
      <w:tr w:rsidR="00073700" w:rsidRPr="006F1AFD" w:rsidTr="00291DCF">
        <w:tc>
          <w:tcPr>
            <w:tcW w:w="567" w:type="dxa"/>
            <w:vAlign w:val="center"/>
          </w:tcPr>
          <w:p w:rsidR="00073700" w:rsidRPr="006F1AFD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F1A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073700" w:rsidRPr="006F1AFD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vAlign w:val="center"/>
          </w:tcPr>
          <w:p w:rsidR="00073700" w:rsidRPr="006F1AFD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51" w:type="dxa"/>
            <w:vAlign w:val="center"/>
          </w:tcPr>
          <w:p w:rsidR="00073700" w:rsidRPr="006F1AFD" w:rsidRDefault="000B07EB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73700" w:rsidRPr="006F1AFD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3700" w:rsidRPr="006F1AFD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3700" w:rsidRPr="006F1AFD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073700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</w:t>
            </w:r>
          </w:p>
          <w:p w:rsidR="00073700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,</w:t>
            </w:r>
          </w:p>
          <w:p w:rsidR="00073700" w:rsidRPr="006F1AFD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15-14:55</w:t>
            </w:r>
          </w:p>
        </w:tc>
        <w:tc>
          <w:tcPr>
            <w:tcW w:w="2552" w:type="dxa"/>
            <w:vAlign w:val="center"/>
          </w:tcPr>
          <w:p w:rsidR="00073700" w:rsidRPr="006F1AFD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дзян.Г.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7806" w:rsidRPr="006F1AFD" w:rsidTr="00291DCF">
        <w:tc>
          <w:tcPr>
            <w:tcW w:w="567" w:type="dxa"/>
            <w:vAlign w:val="center"/>
          </w:tcPr>
          <w:p w:rsidR="00427806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427806" w:rsidRPr="0056340B" w:rsidRDefault="00427806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vAlign w:val="center"/>
          </w:tcPr>
          <w:p w:rsidR="00427806" w:rsidRDefault="00427806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</w:t>
            </w:r>
          </w:p>
        </w:tc>
        <w:tc>
          <w:tcPr>
            <w:tcW w:w="851" w:type="dxa"/>
            <w:vAlign w:val="center"/>
          </w:tcPr>
          <w:p w:rsidR="00427806" w:rsidRDefault="00427806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427806" w:rsidRDefault="00427806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7806" w:rsidRPr="006F1AFD" w:rsidRDefault="00427806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7806" w:rsidRDefault="00427806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427806" w:rsidRPr="00E00B41" w:rsidRDefault="003143D7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35</w:t>
            </w:r>
            <w:r w:rsidR="00427806">
              <w:rPr>
                <w:rFonts w:ascii="Times New Roman" w:eastAsia="Calibri" w:hAnsi="Times New Roman" w:cs="Times New Roman"/>
                <w:sz w:val="24"/>
                <w:szCs w:val="24"/>
              </w:rPr>
              <w:t>, среда,</w:t>
            </w:r>
          </w:p>
          <w:p w:rsidR="00427806" w:rsidRDefault="003143D7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</w:t>
            </w:r>
            <w:r w:rsidR="00427806"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2780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278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427806" w:rsidRDefault="003143D7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D5FA3" w:rsidRPr="006F1AFD" w:rsidTr="00291DCF">
        <w:tc>
          <w:tcPr>
            <w:tcW w:w="567" w:type="dxa"/>
            <w:vAlign w:val="center"/>
          </w:tcPr>
          <w:p w:rsidR="00DD5FA3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DD5FA3" w:rsidRPr="0056340B" w:rsidRDefault="00DD5FA3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427806">
              <w:rPr>
                <w:rFonts w:ascii="Times New Roman" w:hAnsi="Times New Roman" w:cs="Times New Roman"/>
                <w:sz w:val="24"/>
                <w:szCs w:val="24"/>
              </w:rPr>
              <w:t>аниматель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DD5FA3" w:rsidRDefault="00427806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DD5FA3" w:rsidRPr="00E00B41" w:rsidRDefault="00427806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3, четверг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D5FA3" w:rsidRDefault="00427806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D5FA3" w:rsidRDefault="00427806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ул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DD5FA3" w:rsidRPr="006F1AFD" w:rsidTr="00291DCF">
        <w:tc>
          <w:tcPr>
            <w:tcW w:w="567" w:type="dxa"/>
            <w:vAlign w:val="center"/>
          </w:tcPr>
          <w:p w:rsidR="00DD5FA3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DD5FA3" w:rsidRPr="00E00B41" w:rsidRDefault="00DD5FA3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DD5FA3" w:rsidRDefault="00427806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DD5FA3" w:rsidRPr="00E00B41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7, суббота,</w:t>
            </w:r>
          </w:p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2552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Л.Л.</w:t>
            </w:r>
          </w:p>
        </w:tc>
      </w:tr>
    </w:tbl>
    <w:p w:rsidR="000276F1" w:rsidRPr="006F1AFD" w:rsidRDefault="000276F1" w:rsidP="00027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76F1" w:rsidRPr="006F1AFD" w:rsidRDefault="000276F1" w:rsidP="000276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6F1" w:rsidRPr="006F1AFD" w:rsidRDefault="0023768E" w:rsidP="00237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0276F1" w:rsidRPr="006F1AFD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0276F1" w:rsidRPr="006F1AFD" w:rsidRDefault="000276F1" w:rsidP="00027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851"/>
        <w:gridCol w:w="1275"/>
        <w:gridCol w:w="1276"/>
        <w:gridCol w:w="1276"/>
        <w:gridCol w:w="2551"/>
        <w:gridCol w:w="2552"/>
      </w:tblGrid>
      <w:tr w:rsidR="00DD5FA3" w:rsidRPr="006F1AFD" w:rsidTr="00291DCF">
        <w:tc>
          <w:tcPr>
            <w:tcW w:w="567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proofErr w:type="gramEnd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именование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абочей программы</w:t>
            </w:r>
          </w:p>
        </w:tc>
        <w:tc>
          <w:tcPr>
            <w:tcW w:w="851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 групп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неделю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Общее кол-во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год</w:t>
            </w:r>
          </w:p>
        </w:tc>
        <w:tc>
          <w:tcPr>
            <w:tcW w:w="2551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Место  и время проведения</w:t>
            </w:r>
          </w:p>
        </w:tc>
        <w:tc>
          <w:tcPr>
            <w:tcW w:w="2552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уководитель</w:t>
            </w:r>
          </w:p>
        </w:tc>
      </w:tr>
      <w:tr w:rsidR="00DD5FA3" w:rsidRPr="006F1AFD" w:rsidTr="00291DCF">
        <w:tc>
          <w:tcPr>
            <w:tcW w:w="567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F1A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vAlign w:val="center"/>
          </w:tcPr>
          <w:p w:rsidR="00DD5FA3" w:rsidRPr="006F1AFD" w:rsidRDefault="00D22A4C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51" w:type="dxa"/>
            <w:vAlign w:val="center"/>
          </w:tcPr>
          <w:p w:rsidR="00DD5FA3" w:rsidRPr="006F1AFD" w:rsidRDefault="00D22A4C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DD5FA3" w:rsidRDefault="00D22A4C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зал,</w:t>
            </w:r>
          </w:p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</w:t>
            </w:r>
          </w:p>
          <w:p w:rsidR="00DD5FA3" w:rsidRPr="006F1AFD" w:rsidRDefault="00D22A4C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vAlign w:val="center"/>
          </w:tcPr>
          <w:p w:rsidR="00DD5FA3" w:rsidRPr="006F1AFD" w:rsidRDefault="00D22A4C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дзян.Г.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6385" w:rsidRPr="006F1AFD" w:rsidTr="00291DCF">
        <w:tc>
          <w:tcPr>
            <w:tcW w:w="567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C16385" w:rsidRPr="0056340B" w:rsidRDefault="00C16385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биолог»</w:t>
            </w:r>
          </w:p>
        </w:tc>
        <w:tc>
          <w:tcPr>
            <w:tcW w:w="851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16385" w:rsidRPr="006F1AFD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C16385" w:rsidRPr="00E00B41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37, четверг,</w:t>
            </w:r>
          </w:p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5-14:15</w:t>
            </w:r>
          </w:p>
        </w:tc>
        <w:tc>
          <w:tcPr>
            <w:tcW w:w="2552" w:type="dxa"/>
            <w:vAlign w:val="center"/>
          </w:tcPr>
          <w:p w:rsidR="00C16385" w:rsidRDefault="00B857F9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="00C16385">
              <w:rPr>
                <w:rFonts w:ascii="Times New Roman" w:eastAsia="Calibri" w:hAnsi="Times New Roman" w:cs="Times New Roman"/>
                <w:sz w:val="24"/>
                <w:szCs w:val="24"/>
              </w:rPr>
              <w:t>.Г.</w:t>
            </w:r>
          </w:p>
        </w:tc>
      </w:tr>
      <w:tr w:rsidR="00C16385" w:rsidRPr="006F1AFD" w:rsidTr="00291DCF">
        <w:tc>
          <w:tcPr>
            <w:tcW w:w="567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C16385" w:rsidRPr="00E00B41" w:rsidRDefault="00C16385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851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16385" w:rsidRPr="006F1AFD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C16385" w:rsidRPr="00E00B41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36, пятница,</w:t>
            </w:r>
          </w:p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5-14:15</w:t>
            </w:r>
          </w:p>
        </w:tc>
        <w:tc>
          <w:tcPr>
            <w:tcW w:w="2552" w:type="dxa"/>
            <w:vAlign w:val="center"/>
          </w:tcPr>
          <w:p w:rsidR="00C16385" w:rsidRDefault="00C16385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73700" w:rsidRPr="006F1AFD" w:rsidTr="00291DCF">
        <w:tc>
          <w:tcPr>
            <w:tcW w:w="567" w:type="dxa"/>
            <w:vAlign w:val="center"/>
          </w:tcPr>
          <w:p w:rsidR="00073700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073700" w:rsidRPr="00E00B41" w:rsidRDefault="00073700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073700" w:rsidRDefault="00073700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073700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73700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3700" w:rsidRPr="006F1AFD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3700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073700" w:rsidRPr="00E00B41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7, суббота,</w:t>
            </w:r>
          </w:p>
          <w:p w:rsidR="00073700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552" w:type="dxa"/>
            <w:vAlign w:val="center"/>
          </w:tcPr>
          <w:p w:rsidR="00073700" w:rsidRDefault="00073700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Л.Л.</w:t>
            </w:r>
          </w:p>
        </w:tc>
      </w:tr>
    </w:tbl>
    <w:p w:rsidR="00A36604" w:rsidRDefault="00A36604" w:rsidP="00A82F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6F1" w:rsidRDefault="00A82F98" w:rsidP="00A82F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A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D5FA3" w:rsidRPr="00DD5FA3" w:rsidRDefault="00DD5FA3" w:rsidP="00A82F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851"/>
        <w:gridCol w:w="1275"/>
        <w:gridCol w:w="1276"/>
        <w:gridCol w:w="1276"/>
        <w:gridCol w:w="2551"/>
        <w:gridCol w:w="2552"/>
      </w:tblGrid>
      <w:tr w:rsidR="00DD5FA3" w:rsidRPr="006F1AFD" w:rsidTr="00291DCF">
        <w:tc>
          <w:tcPr>
            <w:tcW w:w="567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proofErr w:type="gramEnd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именование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абочей программы</w:t>
            </w:r>
          </w:p>
        </w:tc>
        <w:tc>
          <w:tcPr>
            <w:tcW w:w="851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 групп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неделю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Общее кол-во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год</w:t>
            </w:r>
          </w:p>
        </w:tc>
        <w:tc>
          <w:tcPr>
            <w:tcW w:w="2551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Место  и время проведения</w:t>
            </w:r>
          </w:p>
        </w:tc>
        <w:tc>
          <w:tcPr>
            <w:tcW w:w="2552" w:type="dxa"/>
            <w:vAlign w:val="center"/>
          </w:tcPr>
          <w:p w:rsidR="00DD5FA3" w:rsidRPr="00936128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уководитель</w:t>
            </w:r>
          </w:p>
        </w:tc>
      </w:tr>
      <w:tr w:rsidR="00A36604" w:rsidRPr="006F1AFD" w:rsidTr="00291DCF">
        <w:tc>
          <w:tcPr>
            <w:tcW w:w="567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A36604" w:rsidRPr="0056340B" w:rsidRDefault="00A36604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рамматике»</w:t>
            </w:r>
          </w:p>
        </w:tc>
        <w:tc>
          <w:tcPr>
            <w:tcW w:w="851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A36604" w:rsidRPr="00E00B41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3, суббота,</w:t>
            </w:r>
          </w:p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2552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</w:tc>
      </w:tr>
      <w:tr w:rsidR="00DD5FA3" w:rsidRPr="006F1AFD" w:rsidTr="00291DCF">
        <w:tc>
          <w:tcPr>
            <w:tcW w:w="567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DD5FA3" w:rsidRPr="00E00B41" w:rsidRDefault="00DD5FA3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vAlign w:val="center"/>
          </w:tcPr>
          <w:p w:rsidR="00DD5FA3" w:rsidRDefault="00A36604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ая студия</w:t>
            </w:r>
            <w:r w:rsidR="00DD5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DD5FA3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Pr="006F1AFD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DD5FA3" w:rsidRPr="00E00B41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1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ота</w:t>
            </w:r>
            <w:proofErr w:type="spellEnd"/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D5FA3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-13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DD5FA3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аи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A36604" w:rsidRPr="006F1AFD" w:rsidTr="00291DCF">
        <w:tc>
          <w:tcPr>
            <w:tcW w:w="567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A36604" w:rsidRPr="00E00B41" w:rsidRDefault="00A36604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36604" w:rsidRPr="006F1AFD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A36604" w:rsidRPr="00E00B41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7, суббота,</w:t>
            </w:r>
          </w:p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="00C930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4:</w:t>
            </w:r>
            <w:r w:rsidR="00C9304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A36604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Л.Л.</w:t>
            </w:r>
          </w:p>
        </w:tc>
      </w:tr>
      <w:tr w:rsidR="00DD5FA3" w:rsidRPr="006F1AFD" w:rsidTr="00291DCF">
        <w:tc>
          <w:tcPr>
            <w:tcW w:w="567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DD5FA3" w:rsidRPr="0056340B" w:rsidRDefault="00DD5FA3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6604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DD5FA3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DD5FA3" w:rsidRPr="00E00B41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24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  <w:r w:rsidR="00DD5F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D5FA3" w:rsidRDefault="00DD5FA3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366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366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  <w:r w:rsidR="00A366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366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D5FA3" w:rsidRDefault="00A36604" w:rsidP="0029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а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</w:tr>
    </w:tbl>
    <w:p w:rsidR="00A82F98" w:rsidRDefault="00A82F98" w:rsidP="00A82F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82F98" w:rsidRDefault="00A82F98" w:rsidP="00A82F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655E8" w:rsidRDefault="003655E8" w:rsidP="00A82F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3729" w:rsidRDefault="00AE3729" w:rsidP="00A82F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768E" w:rsidRDefault="0023768E" w:rsidP="00A82F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8E" w:rsidRDefault="0023768E" w:rsidP="00A82F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F98" w:rsidRDefault="00A82F98" w:rsidP="00A82F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F98">
        <w:rPr>
          <w:rFonts w:ascii="Times New Roman" w:hAnsi="Times New Roman" w:cs="Times New Roman"/>
          <w:b/>
          <w:sz w:val="24"/>
          <w:szCs w:val="24"/>
        </w:rPr>
        <w:t>8 класс</w:t>
      </w:r>
      <w:bookmarkStart w:id="2" w:name="_GoBack"/>
      <w:bookmarkEnd w:id="2"/>
    </w:p>
    <w:p w:rsidR="00DD5FA3" w:rsidRPr="00A82F98" w:rsidRDefault="00DD5FA3" w:rsidP="00A82F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851"/>
        <w:gridCol w:w="1275"/>
        <w:gridCol w:w="1276"/>
        <w:gridCol w:w="1276"/>
        <w:gridCol w:w="2551"/>
        <w:gridCol w:w="2552"/>
      </w:tblGrid>
      <w:tr w:rsidR="00DD5FA3" w:rsidRPr="006F1AFD" w:rsidTr="00440667">
        <w:tc>
          <w:tcPr>
            <w:tcW w:w="567" w:type="dxa"/>
            <w:vAlign w:val="center"/>
          </w:tcPr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proofErr w:type="gramEnd"/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2410" w:type="dxa"/>
            <w:vAlign w:val="center"/>
          </w:tcPr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Наименование</w:t>
            </w:r>
          </w:p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абочей программы</w:t>
            </w:r>
          </w:p>
        </w:tc>
        <w:tc>
          <w:tcPr>
            <w:tcW w:w="851" w:type="dxa"/>
            <w:vAlign w:val="center"/>
          </w:tcPr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  <w:vAlign w:val="center"/>
          </w:tcPr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 групп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Кол-во</w:t>
            </w:r>
          </w:p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неделю</w:t>
            </w:r>
          </w:p>
        </w:tc>
        <w:tc>
          <w:tcPr>
            <w:tcW w:w="1276" w:type="dxa"/>
            <w:vAlign w:val="center"/>
          </w:tcPr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Общее кол-во</w:t>
            </w:r>
          </w:p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часов</w:t>
            </w:r>
          </w:p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в год</w:t>
            </w:r>
          </w:p>
        </w:tc>
        <w:tc>
          <w:tcPr>
            <w:tcW w:w="2551" w:type="dxa"/>
            <w:vAlign w:val="center"/>
          </w:tcPr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Место  и время проведения</w:t>
            </w:r>
          </w:p>
        </w:tc>
        <w:tc>
          <w:tcPr>
            <w:tcW w:w="2552" w:type="dxa"/>
            <w:vAlign w:val="center"/>
          </w:tcPr>
          <w:p w:rsidR="00DD5FA3" w:rsidRPr="00936128" w:rsidRDefault="00DD5FA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36128">
              <w:rPr>
                <w:rFonts w:ascii="Times New Roman" w:eastAsia="Calibri" w:hAnsi="Times New Roman" w:cs="Times New Roman"/>
                <w:b/>
                <w:szCs w:val="24"/>
              </w:rPr>
              <w:t>Руководитель</w:t>
            </w:r>
          </w:p>
        </w:tc>
      </w:tr>
      <w:tr w:rsidR="003655E8" w:rsidRPr="006F1AFD" w:rsidTr="00440667">
        <w:tc>
          <w:tcPr>
            <w:tcW w:w="567" w:type="dxa"/>
            <w:vAlign w:val="center"/>
          </w:tcPr>
          <w:p w:rsidR="003655E8" w:rsidRPr="006F1AFD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F1A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655E8" w:rsidRPr="006F1AFD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  <w:vAlign w:val="center"/>
          </w:tcPr>
          <w:p w:rsidR="003655E8" w:rsidRPr="006F1AFD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51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655E8" w:rsidRPr="006F1AFD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55E8" w:rsidRPr="006F1AFD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55E8" w:rsidRPr="006F1AFD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,</w:t>
            </w:r>
          </w:p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</w:t>
            </w:r>
          </w:p>
          <w:p w:rsidR="003655E8" w:rsidRPr="006F1AFD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5-14:</w:t>
            </w:r>
            <w:r w:rsidR="00FC17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3655E8" w:rsidRPr="006F1AFD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3655E8" w:rsidRPr="006F1AFD" w:rsidTr="00440667">
        <w:tc>
          <w:tcPr>
            <w:tcW w:w="567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3655E8" w:rsidRPr="00E00B41" w:rsidRDefault="00440667" w:rsidP="00B8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vAlign w:val="center"/>
          </w:tcPr>
          <w:p w:rsidR="003655E8" w:rsidRDefault="00FC1712" w:rsidP="0044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667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55E8" w:rsidRPr="006F1AFD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3655E8" w:rsidRPr="00E00B41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</w:t>
            </w:r>
            <w:r w:rsidR="00FC171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етверг,</w:t>
            </w:r>
          </w:p>
          <w:p w:rsidR="003655E8" w:rsidRDefault="00FC1712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</w:t>
            </w:r>
            <w:r w:rsidR="003655E8"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655E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655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3655E8" w:rsidRDefault="00FC1712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655E8" w:rsidRPr="006F1AFD" w:rsidTr="00440667">
        <w:tc>
          <w:tcPr>
            <w:tcW w:w="567" w:type="dxa"/>
            <w:vAlign w:val="center"/>
          </w:tcPr>
          <w:p w:rsidR="003655E8" w:rsidRDefault="00440667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655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655E8" w:rsidRPr="0056340B" w:rsidRDefault="003655E8" w:rsidP="00B8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712">
              <w:rPr>
                <w:rFonts w:ascii="Times New Roman" w:hAnsi="Times New Roman" w:cs="Times New Roman"/>
                <w:sz w:val="24"/>
                <w:szCs w:val="24"/>
              </w:rPr>
              <w:t>Умники и умницы»</w:t>
            </w:r>
          </w:p>
        </w:tc>
        <w:tc>
          <w:tcPr>
            <w:tcW w:w="851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3655E8" w:rsidRPr="00E00B41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</w:t>
            </w:r>
            <w:r w:rsidR="00FC17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C1712">
              <w:rPr>
                <w:rFonts w:ascii="Times New Roman" w:eastAsia="Calibri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,</w:t>
            </w:r>
          </w:p>
          <w:p w:rsidR="003655E8" w:rsidRDefault="003655E8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17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C1712">
              <w:rPr>
                <w:rFonts w:ascii="Times New Roman" w:eastAsia="Calibri" w:hAnsi="Times New Roman" w:cs="Times New Roman"/>
                <w:sz w:val="24"/>
                <w:szCs w:val="24"/>
              </w:rPr>
              <w:t>35-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C17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3655E8" w:rsidRDefault="00FC1712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к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40667" w:rsidRPr="006F1AFD" w:rsidTr="00440667">
        <w:tc>
          <w:tcPr>
            <w:tcW w:w="567" w:type="dxa"/>
            <w:vAlign w:val="center"/>
          </w:tcPr>
          <w:p w:rsidR="00440667" w:rsidRDefault="00440667" w:rsidP="004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40667" w:rsidRPr="00E00B41" w:rsidRDefault="00440667" w:rsidP="0047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vAlign w:val="center"/>
          </w:tcPr>
          <w:p w:rsidR="00440667" w:rsidRDefault="00440667" w:rsidP="0047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</w:tc>
        <w:tc>
          <w:tcPr>
            <w:tcW w:w="851" w:type="dxa"/>
            <w:vAlign w:val="center"/>
          </w:tcPr>
          <w:p w:rsidR="00440667" w:rsidRDefault="00440667" w:rsidP="004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440667" w:rsidRDefault="00440667" w:rsidP="004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40667" w:rsidRPr="006F1AFD" w:rsidRDefault="00440667" w:rsidP="004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40667" w:rsidRDefault="00440667" w:rsidP="004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440667" w:rsidRPr="00E00B41" w:rsidRDefault="00440667" w:rsidP="004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36, среда,</w:t>
            </w:r>
          </w:p>
          <w:p w:rsidR="00440667" w:rsidRDefault="00440667" w:rsidP="004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5-14:15</w:t>
            </w:r>
          </w:p>
        </w:tc>
        <w:tc>
          <w:tcPr>
            <w:tcW w:w="2552" w:type="dxa"/>
            <w:vAlign w:val="center"/>
          </w:tcPr>
          <w:p w:rsidR="00440667" w:rsidRDefault="00440667" w:rsidP="004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83783" w:rsidRPr="006F1AFD" w:rsidTr="00440667">
        <w:tc>
          <w:tcPr>
            <w:tcW w:w="567" w:type="dxa"/>
            <w:vAlign w:val="center"/>
          </w:tcPr>
          <w:p w:rsidR="00B83783" w:rsidRDefault="00E131A1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837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B83783" w:rsidRPr="00E00B41" w:rsidRDefault="00B83783" w:rsidP="00B8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4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  <w:vAlign w:val="center"/>
          </w:tcPr>
          <w:p w:rsidR="00B83783" w:rsidRDefault="00B83783" w:rsidP="00B8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 общения»</w:t>
            </w:r>
          </w:p>
        </w:tc>
        <w:tc>
          <w:tcPr>
            <w:tcW w:w="851" w:type="dxa"/>
            <w:vAlign w:val="center"/>
          </w:tcPr>
          <w:p w:rsidR="00B83783" w:rsidRDefault="00B8378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83783" w:rsidRDefault="00B8378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3783" w:rsidRDefault="00B8378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83783" w:rsidRDefault="00B8378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B83783" w:rsidRPr="00E00B41" w:rsidRDefault="00B8378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34, среда,</w:t>
            </w:r>
          </w:p>
          <w:p w:rsidR="00B83783" w:rsidRDefault="00B8378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5-14:15</w:t>
            </w:r>
          </w:p>
        </w:tc>
        <w:tc>
          <w:tcPr>
            <w:tcW w:w="2552" w:type="dxa"/>
            <w:vAlign w:val="center"/>
          </w:tcPr>
          <w:p w:rsidR="00B83783" w:rsidRDefault="00B83783" w:rsidP="00B8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ева М.М.</w:t>
            </w:r>
          </w:p>
        </w:tc>
      </w:tr>
    </w:tbl>
    <w:p w:rsidR="00A82F98" w:rsidRDefault="00A82F98" w:rsidP="00A82F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82F98" w:rsidRDefault="00A82F98" w:rsidP="00A82F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82F98" w:rsidRPr="006F1AFD" w:rsidRDefault="00A82F98" w:rsidP="00A82F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A82F98" w:rsidRPr="006F1AFD" w:rsidSect="00E131A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D801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E33249"/>
    <w:multiLevelType w:val="multilevel"/>
    <w:tmpl w:val="C112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71DB1"/>
    <w:multiLevelType w:val="multilevel"/>
    <w:tmpl w:val="755E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E5234"/>
    <w:multiLevelType w:val="hybridMultilevel"/>
    <w:tmpl w:val="97A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E2679"/>
    <w:multiLevelType w:val="hybridMultilevel"/>
    <w:tmpl w:val="9E78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46C8A"/>
    <w:multiLevelType w:val="hybridMultilevel"/>
    <w:tmpl w:val="5BA6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E66DF"/>
    <w:multiLevelType w:val="hybridMultilevel"/>
    <w:tmpl w:val="A9C2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DB"/>
    <w:multiLevelType w:val="hybridMultilevel"/>
    <w:tmpl w:val="D3BA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F01CB"/>
    <w:multiLevelType w:val="hybridMultilevel"/>
    <w:tmpl w:val="051A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D1E02"/>
    <w:multiLevelType w:val="multilevel"/>
    <w:tmpl w:val="B40E22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46B557BA"/>
    <w:multiLevelType w:val="hybridMultilevel"/>
    <w:tmpl w:val="7936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64592"/>
    <w:multiLevelType w:val="hybridMultilevel"/>
    <w:tmpl w:val="C538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30A35"/>
    <w:multiLevelType w:val="hybridMultilevel"/>
    <w:tmpl w:val="A23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B0982"/>
    <w:multiLevelType w:val="multilevel"/>
    <w:tmpl w:val="E23CC0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D6C"/>
    <w:rsid w:val="000276F1"/>
    <w:rsid w:val="00073700"/>
    <w:rsid w:val="000B07EB"/>
    <w:rsid w:val="000F1176"/>
    <w:rsid w:val="00133EB9"/>
    <w:rsid w:val="0019579B"/>
    <w:rsid w:val="0023768E"/>
    <w:rsid w:val="00291DCF"/>
    <w:rsid w:val="002B17EF"/>
    <w:rsid w:val="002C1428"/>
    <w:rsid w:val="003143D7"/>
    <w:rsid w:val="0031782C"/>
    <w:rsid w:val="00330CB9"/>
    <w:rsid w:val="003463B1"/>
    <w:rsid w:val="003655E8"/>
    <w:rsid w:val="00366B6A"/>
    <w:rsid w:val="003F3A2F"/>
    <w:rsid w:val="00427806"/>
    <w:rsid w:val="00440667"/>
    <w:rsid w:val="004978F3"/>
    <w:rsid w:val="004C4873"/>
    <w:rsid w:val="00542807"/>
    <w:rsid w:val="00551CA2"/>
    <w:rsid w:val="0056340B"/>
    <w:rsid w:val="005D333D"/>
    <w:rsid w:val="006015A9"/>
    <w:rsid w:val="006460A3"/>
    <w:rsid w:val="007D104B"/>
    <w:rsid w:val="007D3D6C"/>
    <w:rsid w:val="008634B6"/>
    <w:rsid w:val="00891321"/>
    <w:rsid w:val="008D2579"/>
    <w:rsid w:val="00936128"/>
    <w:rsid w:val="0095708A"/>
    <w:rsid w:val="00960401"/>
    <w:rsid w:val="0096106A"/>
    <w:rsid w:val="009C4C21"/>
    <w:rsid w:val="00A13861"/>
    <w:rsid w:val="00A36604"/>
    <w:rsid w:val="00A413B5"/>
    <w:rsid w:val="00A41CAB"/>
    <w:rsid w:val="00A82F98"/>
    <w:rsid w:val="00AC25BA"/>
    <w:rsid w:val="00AE3729"/>
    <w:rsid w:val="00B17228"/>
    <w:rsid w:val="00B52D73"/>
    <w:rsid w:val="00B83783"/>
    <w:rsid w:val="00B857F9"/>
    <w:rsid w:val="00BA72D1"/>
    <w:rsid w:val="00BE0BF8"/>
    <w:rsid w:val="00BE3ADF"/>
    <w:rsid w:val="00C160BB"/>
    <w:rsid w:val="00C16385"/>
    <w:rsid w:val="00C317F0"/>
    <w:rsid w:val="00C93047"/>
    <w:rsid w:val="00CB405F"/>
    <w:rsid w:val="00CE37F5"/>
    <w:rsid w:val="00D22A4C"/>
    <w:rsid w:val="00D8226D"/>
    <w:rsid w:val="00D9103D"/>
    <w:rsid w:val="00DD5FA3"/>
    <w:rsid w:val="00E00B41"/>
    <w:rsid w:val="00E131A1"/>
    <w:rsid w:val="00E52637"/>
    <w:rsid w:val="00EA20CF"/>
    <w:rsid w:val="00ED1150"/>
    <w:rsid w:val="00EE13DE"/>
    <w:rsid w:val="00F376FD"/>
    <w:rsid w:val="00F70020"/>
    <w:rsid w:val="00F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D6C"/>
  </w:style>
  <w:style w:type="character" w:styleId="a4">
    <w:name w:val="Hyperlink"/>
    <w:basedOn w:val="a0"/>
    <w:uiPriority w:val="99"/>
    <w:semiHidden/>
    <w:unhideWhenUsed/>
    <w:rsid w:val="007D3D6C"/>
    <w:rPr>
      <w:color w:val="0000FF"/>
      <w:u w:val="single"/>
    </w:rPr>
  </w:style>
  <w:style w:type="paragraph" w:styleId="a5">
    <w:name w:val="No Spacing"/>
    <w:qFormat/>
    <w:rsid w:val="000276F1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02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27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76F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rsid w:val="000276F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0276F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0276F1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A413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2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0573">
                      <w:marLeft w:val="0"/>
                      <w:marRight w:val="0"/>
                      <w:marTop w:val="288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046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746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874">
              <w:marLeft w:val="0"/>
              <w:marRight w:val="0"/>
              <w:marTop w:val="216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DEAF-CF28-4D04-A999-99292F73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5</cp:lastModifiedBy>
  <cp:revision>55</cp:revision>
  <cp:lastPrinted>2019-02-12T09:47:00Z</cp:lastPrinted>
  <dcterms:created xsi:type="dcterms:W3CDTF">2019-01-30T09:42:00Z</dcterms:created>
  <dcterms:modified xsi:type="dcterms:W3CDTF">2019-02-12T09:47:00Z</dcterms:modified>
</cp:coreProperties>
</file>